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80F5" w14:textId="7291C454" w:rsidR="007F0D71" w:rsidRDefault="00D319D1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D25C180" wp14:editId="0717EC96">
                <wp:simplePos x="0" y="0"/>
                <wp:positionH relativeFrom="column">
                  <wp:posOffset>-238125</wp:posOffset>
                </wp:positionH>
                <wp:positionV relativeFrom="paragraph">
                  <wp:posOffset>-257175</wp:posOffset>
                </wp:positionV>
                <wp:extent cx="7400925" cy="12954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1295400"/>
                          <a:chOff x="0" y="0"/>
                          <a:chExt cx="6950075" cy="12014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" t="27745" r="206" b="44391"/>
                          <a:stretch/>
                        </pic:blipFill>
                        <pic:spPr bwMode="auto">
                          <a:xfrm>
                            <a:off x="0" y="0"/>
                            <a:ext cx="6950075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831" y="247650"/>
                            <a:ext cx="36004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2D804" w14:textId="77777777" w:rsidR="00E70773" w:rsidRPr="005429D5" w:rsidRDefault="00E70773" w:rsidP="00E707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429D5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rotecting Virginia’s Environment</w:t>
                              </w:r>
                            </w:p>
                            <w:p w14:paraId="3D65E260" w14:textId="77777777" w:rsidR="00E70773" w:rsidRPr="005429D5" w:rsidRDefault="00E70773" w:rsidP="00E707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429D5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Supporting Sustainable Tourism</w:t>
                              </w:r>
                            </w:p>
                            <w:p w14:paraId="08AA5D50" w14:textId="77777777" w:rsidR="00E70773" w:rsidRPr="00E70773" w:rsidRDefault="00E70773" w:rsidP="00E707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70773">
                                <w:rPr>
                                  <w:b/>
                                  <w:color w:val="FFFFFF" w:themeColor="background1"/>
                                </w:rPr>
                                <w:t>Educate     Engage   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Virginia Green 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25" y="67067"/>
                            <a:ext cx="13335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8" descr="A screenshot of a cell phone&#10;&#10;Description generated with high confidence">
                            <a:extLst>
                              <a:ext uri="{FF2B5EF4-FFF2-40B4-BE49-F238E27FC236}">
                                <a16:creationId xmlns:a16="http://schemas.microsoft.com/office/drawing/2014/main" id="{02FB4874-CDA9-4003-9E81-5F59F6C2D1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703" y="884527"/>
                            <a:ext cx="959705" cy="221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C180" id="Group 1" o:spid="_x0000_s1026" style="position:absolute;margin-left:-18.75pt;margin-top:-20.25pt;width:582.75pt;height:102pt;z-index:251658241;mso-width-relative:margin;mso-height-relative:margin" coordsize="69500,12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9500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">
                  <v:imagedata r:id="rId11" o:title="" croptop="18183f" cropbottom="29092f" cropleft="-41f" cropright="13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078;top:2476;width:36004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642D804" w14:textId="77777777" w:rsidR="00E70773" w:rsidRPr="005429D5" w:rsidRDefault="00E70773" w:rsidP="00E7077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429D5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rotecting Virginia’s Environment</w:t>
                        </w:r>
                      </w:p>
                      <w:p w14:paraId="3D65E260" w14:textId="77777777" w:rsidR="00E70773" w:rsidRPr="005429D5" w:rsidRDefault="00E70773" w:rsidP="00E7077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429D5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upporting Sustainable Tourism</w:t>
                        </w:r>
                      </w:p>
                      <w:p w14:paraId="08AA5D50" w14:textId="77777777" w:rsidR="00E70773" w:rsidRPr="00E70773" w:rsidRDefault="00E70773" w:rsidP="00E7077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70773">
                          <w:rPr>
                            <w:b/>
                            <w:color w:val="FFFFFF" w:themeColor="background1"/>
                          </w:rPr>
                          <w:t>Educate     Engage    Results</w:t>
                        </w:r>
                      </w:p>
                    </w:txbxContent>
                  </v:textbox>
                </v:shape>
                <v:shape id="Picture 3" o:spid="_x0000_s1029" type="#_x0000_t75" alt="Virginia Green " style="position:absolute;left:5503;top:670;width:13335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">
                  <v:imagedata r:id="rId12" o:title="Virginia Green "/>
                </v:shape>
                <v:shape id="Picture 8" o:spid="_x0000_s1030" type="#_x0000_t75" alt="A screenshot of a cell phone&#10;&#10;Description generated with high confidence" style="position:absolute;left:58767;top:8845;width:959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">
                  <v:imagedata r:id="rId13" o:title="A screenshot of a cell phone&#10;&#10;Description generated with high confidence"/>
                </v:shape>
              </v:group>
            </w:pict>
          </mc:Fallback>
        </mc:AlternateContent>
      </w:r>
    </w:p>
    <w:p w14:paraId="146BF319" w14:textId="3DF9BCC8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0C59D37D" w14:textId="06CC8325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6D1307DF" w14:textId="09E885DF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0E21EF53" w14:textId="6EA9F0D0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46E6F9A0" w14:textId="695380F1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26034AFD" w14:textId="745B035C" w:rsidR="00F1475F" w:rsidRDefault="00F1475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676099E9" w14:textId="77777777" w:rsidR="00ED00DC" w:rsidRDefault="00ED00DC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7FFD5CDA" w14:textId="6FA6991E" w:rsidR="002A3C07" w:rsidRDefault="00E70773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Virginia Green program strives to </w:t>
      </w:r>
      <w:r w:rsidRPr="0048760C">
        <w:rPr>
          <w:rFonts w:eastAsia="Times New Roman" w:cstheme="minorHAnsi"/>
          <w:b/>
          <w:color w:val="000000"/>
        </w:rPr>
        <w:t>educate</w:t>
      </w:r>
      <w:r>
        <w:rPr>
          <w:rFonts w:eastAsia="Times New Roman" w:cstheme="minorHAnsi"/>
          <w:color w:val="000000"/>
        </w:rPr>
        <w:t xml:space="preserve"> the tourism industry</w:t>
      </w:r>
      <w:r w:rsidR="002A3C07">
        <w:rPr>
          <w:rFonts w:eastAsia="Times New Roman" w:cstheme="minorHAnsi"/>
          <w:color w:val="000000"/>
        </w:rPr>
        <w:t xml:space="preserve"> about sustainable practices and innovative prod</w:t>
      </w:r>
      <w:r w:rsidR="00ED00DC">
        <w:rPr>
          <w:rFonts w:eastAsia="Times New Roman" w:cstheme="minorHAnsi"/>
          <w:color w:val="000000"/>
        </w:rPr>
        <w:t>uc</w:t>
      </w:r>
      <w:r w:rsidR="002A3C07">
        <w:rPr>
          <w:rFonts w:eastAsia="Times New Roman" w:cstheme="minorHAnsi"/>
          <w:color w:val="000000"/>
        </w:rPr>
        <w:t xml:space="preserve">ts that can significantly reduce the environmental </w:t>
      </w:r>
      <w:proofErr w:type="gramStart"/>
      <w:r w:rsidR="002A3C07">
        <w:rPr>
          <w:rFonts w:eastAsia="Times New Roman" w:cstheme="minorHAnsi"/>
          <w:color w:val="000000"/>
        </w:rPr>
        <w:t>impacts</w:t>
      </w:r>
      <w:proofErr w:type="gramEnd"/>
      <w:r w:rsidR="002A3C07">
        <w:rPr>
          <w:rFonts w:eastAsia="Times New Roman" w:cstheme="minorHAnsi"/>
          <w:color w:val="000000"/>
        </w:rPr>
        <w:t xml:space="preserve"> of their operations.  Furthermore, Virginia Green strives to </w:t>
      </w:r>
      <w:r w:rsidRPr="0048760C">
        <w:rPr>
          <w:rFonts w:eastAsia="Times New Roman" w:cstheme="minorHAnsi"/>
          <w:b/>
          <w:color w:val="000000"/>
        </w:rPr>
        <w:t>engage</w:t>
      </w:r>
      <w:r>
        <w:rPr>
          <w:rFonts w:eastAsia="Times New Roman" w:cstheme="minorHAnsi"/>
          <w:color w:val="000000"/>
        </w:rPr>
        <w:t xml:space="preserve"> </w:t>
      </w:r>
      <w:r w:rsidR="002A3C07">
        <w:rPr>
          <w:rFonts w:eastAsia="Times New Roman" w:cstheme="minorHAnsi"/>
          <w:color w:val="000000"/>
        </w:rPr>
        <w:t xml:space="preserve">our partners </w:t>
      </w:r>
      <w:r>
        <w:rPr>
          <w:rFonts w:eastAsia="Times New Roman" w:cstheme="minorHAnsi"/>
          <w:color w:val="000000"/>
        </w:rPr>
        <w:t>and consumers</w:t>
      </w:r>
      <w:r w:rsidR="002A3C07">
        <w:rPr>
          <w:rFonts w:eastAsia="Times New Roman" w:cstheme="minorHAnsi"/>
          <w:color w:val="000000"/>
        </w:rPr>
        <w:t xml:space="preserve"> in a meaningful dialogue that is mutually beneficial.  Together, we strive to promote the Virginia Green partners and </w:t>
      </w:r>
      <w:r>
        <w:rPr>
          <w:rFonts w:eastAsia="Times New Roman" w:cstheme="minorHAnsi"/>
          <w:color w:val="000000"/>
        </w:rPr>
        <w:t xml:space="preserve">achieve environmental </w:t>
      </w:r>
      <w:r w:rsidRPr="0048760C">
        <w:rPr>
          <w:rFonts w:eastAsia="Times New Roman" w:cstheme="minorHAnsi"/>
          <w:b/>
          <w:color w:val="000000"/>
        </w:rPr>
        <w:t>results</w:t>
      </w:r>
      <w:r w:rsidR="002A3C07">
        <w:rPr>
          <w:rFonts w:eastAsia="Times New Roman" w:cstheme="minorHAnsi"/>
          <w:color w:val="000000"/>
        </w:rPr>
        <w:t xml:space="preserve">.  </w:t>
      </w:r>
    </w:p>
    <w:p w14:paraId="35E015E6" w14:textId="6C2916B9" w:rsidR="00E70773" w:rsidRPr="00ED00DC" w:rsidRDefault="00071089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12"/>
          <w:szCs w:val="12"/>
        </w:rPr>
      </w:pPr>
      <w:r w:rsidRPr="00ED00DC">
        <w:rPr>
          <w:rFonts w:eastAsia="Times New Roman" w:cstheme="minorHAnsi"/>
          <w:color w:val="000000"/>
          <w:sz w:val="12"/>
          <w:szCs w:val="12"/>
        </w:rPr>
        <w:t xml:space="preserve">   </w:t>
      </w:r>
    </w:p>
    <w:p w14:paraId="70B4F863" w14:textId="2D8BA679" w:rsidR="00071089" w:rsidRPr="008C7F84" w:rsidRDefault="00071089" w:rsidP="00071089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40"/>
          <w:szCs w:val="40"/>
        </w:rPr>
      </w:pPr>
      <w:r w:rsidRPr="008C7F84">
        <w:rPr>
          <w:rFonts w:eastAsia="Times New Roman" w:cstheme="minorHAnsi"/>
          <w:b/>
          <w:color w:val="000000"/>
          <w:sz w:val="40"/>
          <w:szCs w:val="40"/>
        </w:rPr>
        <w:t>Virginia Green Certification</w:t>
      </w:r>
    </w:p>
    <w:p w14:paraId="69A9D404" w14:textId="05238610" w:rsidR="00BE58A7" w:rsidRDefault="006346C7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FB39277" wp14:editId="12259BDC">
            <wp:simplePos x="0" y="0"/>
            <wp:positionH relativeFrom="column">
              <wp:posOffset>-69850</wp:posOffset>
            </wp:positionH>
            <wp:positionV relativeFrom="paragraph">
              <wp:posOffset>76836</wp:posOffset>
            </wp:positionV>
            <wp:extent cx="1413514" cy="326390"/>
            <wp:effectExtent l="0" t="0" r="0" b="0"/>
            <wp:wrapSquare wrapText="bothSides"/>
            <wp:docPr id="11" name="Picture 8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02FB4874-CDA9-4003-9E81-5F59F6C2D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02FB4874-CDA9-4003-9E81-5F59F6C2D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4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73">
        <w:rPr>
          <w:rFonts w:eastAsia="Times New Roman" w:cstheme="minorHAnsi"/>
          <w:color w:val="000000"/>
        </w:rPr>
        <w:t xml:space="preserve">Over the past 10 years, 1800+ tourism businesses have voluntarily </w:t>
      </w:r>
      <w:r w:rsidR="00BE58A7">
        <w:rPr>
          <w:rFonts w:eastAsia="Times New Roman" w:cstheme="minorHAnsi"/>
          <w:color w:val="000000"/>
        </w:rPr>
        <w:t>certified their environmental commitments and practices and been recognized as certified Virginia Green Partners.  The program is administered by the non-profit Virginia Green Travel Alliance (VGTA) and works in partnership with the Virginia Tourism Corporation, the Virginia Department of Environmental Quality, and the Virginia Restaurant</w:t>
      </w:r>
      <w:r w:rsidR="00FD1A1E">
        <w:rPr>
          <w:rFonts w:eastAsia="Times New Roman" w:cstheme="minorHAnsi"/>
          <w:color w:val="000000"/>
        </w:rPr>
        <w:t>,</w:t>
      </w:r>
      <w:r w:rsidR="00BE58A7">
        <w:rPr>
          <w:rFonts w:eastAsia="Times New Roman" w:cstheme="minorHAnsi"/>
          <w:color w:val="000000"/>
        </w:rPr>
        <w:t xml:space="preserve"> Lodging &amp; Travel Association.</w:t>
      </w:r>
    </w:p>
    <w:p w14:paraId="33378694" w14:textId="77777777" w:rsidR="002A3C07" w:rsidRPr="00ED00DC" w:rsidRDefault="002A3C07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12"/>
          <w:szCs w:val="12"/>
        </w:rPr>
      </w:pPr>
    </w:p>
    <w:p w14:paraId="7432AF88" w14:textId="77777777" w:rsidR="00BE58A7" w:rsidRPr="00071089" w:rsidRDefault="00C347BC" w:rsidP="00071089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2 </w:t>
      </w:r>
      <w:r w:rsidR="00BE58A7" w:rsidRPr="00071089">
        <w:rPr>
          <w:rFonts w:eastAsia="Times New Roman" w:cstheme="minorHAnsi"/>
          <w:b/>
          <w:color w:val="000000"/>
          <w:sz w:val="28"/>
          <w:szCs w:val="28"/>
        </w:rPr>
        <w:t>Levels of Virginia Green Certification</w:t>
      </w:r>
    </w:p>
    <w:p w14:paraId="5784F774" w14:textId="77D7EB71" w:rsidR="00BE58A7" w:rsidRDefault="00BE58A7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VGTA currently provides for 2 levels of certification and recognition</w:t>
      </w:r>
      <w:r w:rsidR="00466A6B">
        <w:rPr>
          <w:rFonts w:eastAsia="Times New Roman" w:cstheme="minorHAnsi"/>
          <w:color w:val="000000"/>
        </w:rPr>
        <w:t xml:space="preserve">.  </w:t>
      </w:r>
    </w:p>
    <w:p w14:paraId="23161182" w14:textId="64727BDD" w:rsidR="00E70773" w:rsidRDefault="002A3C07" w:rsidP="002A3C0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9E76C5" wp14:editId="47D90137">
                <wp:simplePos x="0" y="0"/>
                <wp:positionH relativeFrom="column">
                  <wp:posOffset>5604510</wp:posOffset>
                </wp:positionH>
                <wp:positionV relativeFrom="paragraph">
                  <wp:posOffset>97790</wp:posOffset>
                </wp:positionV>
                <wp:extent cx="1143000" cy="1104900"/>
                <wp:effectExtent l="19050" t="19050" r="19050" b="19050"/>
                <wp:wrapSquare wrapText="bothSides"/>
                <wp:docPr id="13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A6169-D0D1-408E-AE94-73D091F934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04900"/>
                        </a:xfrm>
                        <a:prstGeom prst="round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71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FE527" id="Rectangle: Rounded Corners 12" o:spid="_x0000_s1026" style="position:absolute;margin-left:441.3pt;margin-top:7.7pt;width:90pt;height:8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" strokecolor="#00713d" strokeweight="2.25pt">
                <v:fill r:id="rId16" o:title="" recolor="t" rotate="t" type="frame"/>
                <w10:wrap type="square"/>
              </v:roundrect>
            </w:pict>
          </mc:Fallback>
        </mc:AlternateContent>
      </w:r>
      <w:r w:rsidR="00071089">
        <w:rPr>
          <w:rFonts w:eastAsia="Times New Roman" w:cstheme="minorHAnsi"/>
          <w:b/>
          <w:color w:val="000000"/>
          <w:sz w:val="24"/>
          <w:szCs w:val="24"/>
        </w:rPr>
        <w:t xml:space="preserve">Virginia Green </w:t>
      </w:r>
      <w:r w:rsidR="008F23FC">
        <w:rPr>
          <w:rFonts w:eastAsia="Times New Roman" w:cstheme="minorHAnsi"/>
          <w:b/>
          <w:color w:val="000000"/>
          <w:sz w:val="24"/>
          <w:szCs w:val="24"/>
        </w:rPr>
        <w:t xml:space="preserve">Commitment </w:t>
      </w:r>
      <w:r w:rsidR="00BE58A7" w:rsidRPr="00071089">
        <w:rPr>
          <w:rFonts w:eastAsia="Times New Roman" w:cstheme="minorHAnsi"/>
          <w:b/>
          <w:color w:val="000000"/>
          <w:sz w:val="24"/>
          <w:szCs w:val="24"/>
        </w:rPr>
        <w:t>Level</w:t>
      </w:r>
      <w:r w:rsidR="00BE58A7">
        <w:rPr>
          <w:rFonts w:eastAsia="Times New Roman" w:cstheme="minorHAnsi"/>
          <w:color w:val="000000"/>
        </w:rPr>
        <w:t xml:space="preserve"> only requires that the tourism business certify that they have made categorical commitments to </w:t>
      </w:r>
      <w:r w:rsidR="002A062F">
        <w:rPr>
          <w:rFonts w:eastAsia="Times New Roman" w:cstheme="minorHAnsi"/>
          <w:color w:val="000000"/>
        </w:rPr>
        <w:t xml:space="preserve">implement sustainable practices and are working to make progress. </w:t>
      </w:r>
      <w:r w:rsidR="00BE58A7">
        <w:rPr>
          <w:rFonts w:eastAsia="Times New Roman" w:cstheme="minorHAnsi"/>
          <w:color w:val="000000"/>
        </w:rPr>
        <w:t xml:space="preserve"> </w:t>
      </w:r>
      <w:r w:rsidR="00A05296">
        <w:rPr>
          <w:rFonts w:eastAsia="Times New Roman" w:cstheme="minorHAnsi"/>
          <w:color w:val="000000"/>
        </w:rPr>
        <w:t xml:space="preserve">Many businesses choose to start at the Entry Level and then </w:t>
      </w:r>
      <w:proofErr w:type="gramStart"/>
      <w:r w:rsidR="00A05296">
        <w:rPr>
          <w:rFonts w:eastAsia="Times New Roman" w:cstheme="minorHAnsi"/>
          <w:color w:val="000000"/>
        </w:rPr>
        <w:t>being working</w:t>
      </w:r>
      <w:proofErr w:type="gramEnd"/>
      <w:r w:rsidR="00A05296">
        <w:rPr>
          <w:rFonts w:eastAsia="Times New Roman" w:cstheme="minorHAnsi"/>
          <w:color w:val="000000"/>
        </w:rPr>
        <w:t xml:space="preserve"> towards Full Certification.</w:t>
      </w:r>
      <w:r w:rsidR="00BE58A7">
        <w:rPr>
          <w:rFonts w:eastAsia="Times New Roman" w:cstheme="minorHAnsi"/>
          <w:color w:val="000000"/>
        </w:rPr>
        <w:t xml:space="preserve"> </w:t>
      </w:r>
    </w:p>
    <w:p w14:paraId="20AA5F14" w14:textId="77777777" w:rsidR="002A3C07" w:rsidRPr="002A3C07" w:rsidRDefault="002A3C07" w:rsidP="002A3C07">
      <w:pPr>
        <w:pStyle w:val="ListParagraph"/>
        <w:spacing w:after="0" w:line="240" w:lineRule="auto"/>
        <w:ind w:left="825"/>
        <w:rPr>
          <w:rFonts w:eastAsia="Times New Roman" w:cstheme="minorHAnsi"/>
          <w:color w:val="000000"/>
          <w:sz w:val="12"/>
          <w:szCs w:val="12"/>
        </w:rPr>
      </w:pPr>
    </w:p>
    <w:p w14:paraId="430E343E" w14:textId="5569CE50" w:rsidR="00BE58A7" w:rsidRDefault="00BE58A7" w:rsidP="002A3C0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</w:rPr>
      </w:pPr>
      <w:proofErr w:type="gramStart"/>
      <w:r w:rsidRPr="00071089">
        <w:rPr>
          <w:rFonts w:eastAsia="Times New Roman" w:cstheme="minorHAnsi"/>
          <w:b/>
          <w:color w:val="000000"/>
          <w:sz w:val="24"/>
          <w:szCs w:val="24"/>
        </w:rPr>
        <w:t>Fully-Certified</w:t>
      </w:r>
      <w:proofErr w:type="gramEnd"/>
      <w:r w:rsidR="002A062F" w:rsidRPr="00071089">
        <w:rPr>
          <w:rFonts w:eastAsia="Times New Roman" w:cstheme="minorHAnsi"/>
          <w:b/>
          <w:color w:val="000000"/>
          <w:sz w:val="24"/>
          <w:szCs w:val="24"/>
        </w:rPr>
        <w:t xml:space="preserve"> Virginia Green Partners</w:t>
      </w:r>
      <w:r w:rsidR="002A062F">
        <w:rPr>
          <w:rFonts w:eastAsia="Times New Roman" w:cstheme="minorHAnsi"/>
          <w:color w:val="000000"/>
        </w:rPr>
        <w:t xml:space="preserve"> have fully implemented a required number of sustainable practices in various categories such as recycling &amp; waste reduction, water &amp; energy conservation, and green event management.  Certified Partners undergo a full application review that may require the submittal of </w:t>
      </w:r>
      <w:r w:rsidR="00FD1A1E">
        <w:rPr>
          <w:rFonts w:eastAsia="Times New Roman" w:cstheme="minorHAnsi"/>
          <w:color w:val="000000"/>
        </w:rPr>
        <w:t xml:space="preserve">photographs </w:t>
      </w:r>
      <w:r w:rsidR="002A062F">
        <w:rPr>
          <w:rFonts w:eastAsia="Times New Roman" w:cstheme="minorHAnsi"/>
          <w:color w:val="000000"/>
        </w:rPr>
        <w:t xml:space="preserve">and other documentation.  </w:t>
      </w:r>
    </w:p>
    <w:p w14:paraId="12F70E49" w14:textId="77777777" w:rsidR="00E70773" w:rsidRDefault="00E70773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2AEBBF3E" w14:textId="451DA169" w:rsidR="00E70773" w:rsidRPr="006B626A" w:rsidRDefault="002A062F" w:rsidP="00DD3CD4">
      <w:pPr>
        <w:pStyle w:val="ListParagraph"/>
        <w:shd w:val="clear" w:color="auto" w:fill="003300"/>
        <w:spacing w:after="0" w:line="240" w:lineRule="auto"/>
        <w:ind w:left="0"/>
        <w:jc w:val="center"/>
        <w:rPr>
          <w:rFonts w:eastAsia="Times New Roman" w:cstheme="minorHAnsi"/>
          <w:b/>
          <w:color w:val="FFFFFF" w:themeColor="background1"/>
          <w:sz w:val="36"/>
          <w:szCs w:val="36"/>
        </w:rPr>
      </w:pPr>
      <w:r w:rsidRPr="006B626A">
        <w:rPr>
          <w:rFonts w:eastAsia="Times New Roman" w:cstheme="minorHAnsi"/>
          <w:b/>
          <w:color w:val="FFFFFF" w:themeColor="background1"/>
          <w:sz w:val="36"/>
          <w:szCs w:val="36"/>
        </w:rPr>
        <w:t xml:space="preserve">Virginia Green </w:t>
      </w:r>
      <w:r w:rsidR="008F23FC">
        <w:rPr>
          <w:rFonts w:eastAsia="Times New Roman" w:cstheme="minorHAnsi"/>
          <w:b/>
          <w:color w:val="FFFFFF" w:themeColor="background1"/>
          <w:sz w:val="36"/>
          <w:szCs w:val="36"/>
        </w:rPr>
        <w:t>Travel Partner</w:t>
      </w:r>
      <w:proofErr w:type="gramStart"/>
      <w:r w:rsidR="008F23FC">
        <w:rPr>
          <w:rFonts w:eastAsia="Times New Roman" w:cstheme="minorHAnsi"/>
          <w:b/>
          <w:color w:val="FFFFFF" w:themeColor="background1"/>
          <w:sz w:val="36"/>
          <w:szCs w:val="36"/>
        </w:rPr>
        <w:t>:  Commitment</w:t>
      </w:r>
      <w:proofErr w:type="gramEnd"/>
      <w:r w:rsidR="008F23FC">
        <w:rPr>
          <w:rFonts w:eastAsia="Times New Roman" w:cstheme="minorHAnsi"/>
          <w:b/>
          <w:color w:val="FFFFFF" w:themeColor="background1"/>
          <w:sz w:val="36"/>
          <w:szCs w:val="36"/>
        </w:rPr>
        <w:t xml:space="preserve"> </w:t>
      </w:r>
      <w:r w:rsidRPr="006B626A">
        <w:rPr>
          <w:rFonts w:eastAsia="Times New Roman" w:cstheme="minorHAnsi"/>
          <w:b/>
          <w:color w:val="FFFFFF" w:themeColor="background1"/>
          <w:sz w:val="36"/>
          <w:szCs w:val="36"/>
        </w:rPr>
        <w:t>Level</w:t>
      </w:r>
    </w:p>
    <w:p w14:paraId="31147442" w14:textId="3A865A9B" w:rsidR="002A062F" w:rsidRDefault="002A062F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This is the actual application </w:t>
      </w:r>
      <w:r w:rsidR="00156662"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>to become a Virginia Green</w:t>
      </w:r>
      <w:r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</w:t>
      </w:r>
      <w:r w:rsidR="008F23FC">
        <w:rPr>
          <w:rFonts w:eastAsia="Times New Roman" w:cstheme="minorHAnsi"/>
          <w:b/>
          <w:color w:val="000000"/>
          <w:sz w:val="24"/>
          <w:szCs w:val="24"/>
          <w:u w:val="single"/>
        </w:rPr>
        <w:t>Travel Partner -- Commitment</w:t>
      </w:r>
      <w:r w:rsidR="00AF5C89"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</w:t>
      </w:r>
      <w:r w:rsidRPr="00A05296">
        <w:rPr>
          <w:rFonts w:eastAsia="Times New Roman" w:cstheme="minorHAnsi"/>
          <w:b/>
          <w:color w:val="000000"/>
          <w:sz w:val="24"/>
          <w:szCs w:val="24"/>
          <w:u w:val="single"/>
        </w:rPr>
        <w:t>Level</w:t>
      </w:r>
      <w:r>
        <w:rPr>
          <w:rFonts w:eastAsia="Times New Roman" w:cstheme="minorHAnsi"/>
          <w:color w:val="000000"/>
        </w:rPr>
        <w:t>.  Commitment level is an easy way for a business to become engaged with the program</w:t>
      </w:r>
      <w:r w:rsidR="00156662">
        <w:rPr>
          <w:rFonts w:eastAsia="Times New Roman" w:cstheme="minorHAnsi"/>
          <w:color w:val="000000"/>
        </w:rPr>
        <w:t xml:space="preserve"> and its educational resources, while </w:t>
      </w:r>
      <w:r>
        <w:rPr>
          <w:rFonts w:eastAsia="Times New Roman" w:cstheme="minorHAnsi"/>
          <w:color w:val="000000"/>
        </w:rPr>
        <w:t>receiv</w:t>
      </w:r>
      <w:r w:rsidR="00156662">
        <w:rPr>
          <w:rFonts w:eastAsia="Times New Roman" w:cstheme="minorHAnsi"/>
          <w:color w:val="000000"/>
        </w:rPr>
        <w:t>ing</w:t>
      </w:r>
      <w:r>
        <w:rPr>
          <w:rFonts w:eastAsia="Times New Roman" w:cstheme="minorHAnsi"/>
          <w:color w:val="000000"/>
        </w:rPr>
        <w:t xml:space="preserve"> some preliminary recognition for its pledge to be a </w:t>
      </w:r>
      <w:r w:rsidR="00156662">
        <w:rPr>
          <w:rFonts w:eastAsia="Times New Roman" w:cstheme="minorHAnsi"/>
          <w:color w:val="000000"/>
        </w:rPr>
        <w:t xml:space="preserve">more </w:t>
      </w:r>
      <w:r>
        <w:rPr>
          <w:rFonts w:eastAsia="Times New Roman" w:cstheme="minorHAnsi"/>
          <w:color w:val="000000"/>
        </w:rPr>
        <w:t xml:space="preserve">sustainable business. </w:t>
      </w:r>
      <w:r w:rsidR="00156662">
        <w:rPr>
          <w:rFonts w:eastAsia="Times New Roman" w:cstheme="minorHAnsi"/>
          <w:color w:val="000000"/>
        </w:rPr>
        <w:t xml:space="preserve">  The intent is to get started and then become a</w:t>
      </w:r>
      <w:r w:rsidR="005429D5">
        <w:rPr>
          <w:rFonts w:eastAsia="Times New Roman" w:cstheme="minorHAnsi"/>
          <w:color w:val="000000"/>
        </w:rPr>
        <w:t xml:space="preserve"> fully</w:t>
      </w:r>
      <w:r w:rsidR="00156662">
        <w:rPr>
          <w:rFonts w:eastAsia="Times New Roman" w:cstheme="minorHAnsi"/>
          <w:color w:val="000000"/>
        </w:rPr>
        <w:t xml:space="preserve"> </w:t>
      </w:r>
      <w:r w:rsidR="00156662" w:rsidRPr="00071089">
        <w:rPr>
          <w:rFonts w:eastAsia="Times New Roman" w:cstheme="minorHAnsi"/>
          <w:b/>
          <w:color w:val="000000"/>
        </w:rPr>
        <w:t xml:space="preserve">Certified Virginia Green </w:t>
      </w:r>
      <w:r w:rsidR="008F23FC">
        <w:rPr>
          <w:rFonts w:eastAsia="Times New Roman" w:cstheme="minorHAnsi"/>
          <w:b/>
          <w:color w:val="000000"/>
        </w:rPr>
        <w:t xml:space="preserve">Travel </w:t>
      </w:r>
      <w:r w:rsidR="00156662" w:rsidRPr="00071089">
        <w:rPr>
          <w:rFonts w:eastAsia="Times New Roman" w:cstheme="minorHAnsi"/>
          <w:b/>
          <w:color w:val="000000"/>
        </w:rPr>
        <w:t>Partner</w:t>
      </w:r>
      <w:r w:rsidR="00156662">
        <w:rPr>
          <w:rFonts w:eastAsia="Times New Roman" w:cstheme="minorHAnsi"/>
          <w:color w:val="000000"/>
        </w:rPr>
        <w:t xml:space="preserve"> </w:t>
      </w:r>
      <w:proofErr w:type="gramStart"/>
      <w:r w:rsidR="00156662">
        <w:rPr>
          <w:rFonts w:eastAsia="Times New Roman" w:cstheme="minorHAnsi"/>
          <w:color w:val="000000"/>
        </w:rPr>
        <w:t>in the near future</w:t>
      </w:r>
      <w:proofErr w:type="gramEnd"/>
      <w:r w:rsidR="00156662">
        <w:rPr>
          <w:rFonts w:eastAsia="Times New Roman" w:cstheme="minorHAnsi"/>
          <w:color w:val="000000"/>
        </w:rPr>
        <w:t xml:space="preserve">. </w:t>
      </w:r>
      <w:r w:rsidR="005A2127">
        <w:rPr>
          <w:rFonts w:eastAsia="Times New Roman" w:cstheme="minorHAnsi"/>
          <w:color w:val="000000"/>
        </w:rPr>
        <w:t xml:space="preserve"> </w:t>
      </w:r>
      <w:r w:rsidR="0015666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</w:t>
      </w:r>
    </w:p>
    <w:p w14:paraId="78BCCD6F" w14:textId="77777777" w:rsidR="00E70773" w:rsidRPr="00ED00DC" w:rsidRDefault="00E70773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12"/>
          <w:szCs w:val="12"/>
        </w:rPr>
      </w:pPr>
    </w:p>
    <w:p w14:paraId="7E2203C5" w14:textId="77777777" w:rsidR="00DD3CD4" w:rsidRPr="00DD3CD4" w:rsidRDefault="00DD3CD4" w:rsidP="00DD3CD4">
      <w:pPr>
        <w:pStyle w:val="ListParagraph"/>
        <w:spacing w:after="0" w:line="240" w:lineRule="auto"/>
        <w:ind w:left="0"/>
        <w:rPr>
          <w:rFonts w:eastAsia="Times New Roman" w:cstheme="minorHAnsi"/>
          <w:b/>
          <w:color w:val="000000"/>
          <w:sz w:val="28"/>
          <w:szCs w:val="28"/>
        </w:rPr>
      </w:pPr>
      <w:r w:rsidRPr="00DD3CD4">
        <w:rPr>
          <w:rFonts w:eastAsia="Times New Roman" w:cstheme="minorHAnsi"/>
          <w:b/>
          <w:color w:val="000000"/>
          <w:sz w:val="28"/>
          <w:szCs w:val="28"/>
        </w:rPr>
        <w:t xml:space="preserve">How To Apply &amp; How Does the Program Work?  </w:t>
      </w:r>
    </w:p>
    <w:p w14:paraId="79F7A4DC" w14:textId="77777777" w:rsidR="007F0D71" w:rsidRDefault="00DD3CD4" w:rsidP="001520D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 w:rsidRPr="007F0D71">
        <w:rPr>
          <w:rFonts w:eastAsia="Times New Roman" w:cstheme="minorHAnsi"/>
          <w:color w:val="000000"/>
        </w:rPr>
        <w:t xml:space="preserve">Fill out the checkbox application </w:t>
      </w:r>
      <w:r w:rsidR="007F0D71" w:rsidRPr="007F0D71">
        <w:rPr>
          <w:rFonts w:eastAsia="Times New Roman" w:cstheme="minorHAnsi"/>
          <w:color w:val="000000"/>
        </w:rPr>
        <w:t>on the following page</w:t>
      </w:r>
      <w:r w:rsidR="007F0D71">
        <w:rPr>
          <w:rFonts w:eastAsia="Times New Roman" w:cstheme="minorHAnsi"/>
          <w:color w:val="000000"/>
        </w:rPr>
        <w:t xml:space="preserve"> &amp; submit to VirginiaGreen@Virginia.org</w:t>
      </w:r>
      <w:r w:rsidR="007F0D71" w:rsidRPr="007F0D71">
        <w:rPr>
          <w:rFonts w:eastAsia="Times New Roman" w:cstheme="minorHAnsi"/>
          <w:color w:val="000000"/>
        </w:rPr>
        <w:t xml:space="preserve">.  </w:t>
      </w:r>
    </w:p>
    <w:p w14:paraId="2C7C7559" w14:textId="77777777" w:rsidR="00DD3CD4" w:rsidRPr="007F0D71" w:rsidRDefault="007F0D71" w:rsidP="001520D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f you hav</w:t>
      </w:r>
      <w:r w:rsidR="00DD3CD4" w:rsidRPr="007F0D71">
        <w:rPr>
          <w:rFonts w:eastAsia="Times New Roman" w:cstheme="minorHAnsi"/>
          <w:color w:val="000000"/>
        </w:rPr>
        <w:t xml:space="preserve">e provided </w:t>
      </w:r>
      <w:proofErr w:type="gramStart"/>
      <w:r w:rsidR="00DD3CD4" w:rsidRPr="007F0D71">
        <w:rPr>
          <w:rFonts w:eastAsia="Times New Roman" w:cstheme="minorHAnsi"/>
          <w:color w:val="000000"/>
        </w:rPr>
        <w:t>all of</w:t>
      </w:r>
      <w:proofErr w:type="gramEnd"/>
      <w:r w:rsidR="00DD3CD4" w:rsidRPr="007F0D71">
        <w:rPr>
          <w:rFonts w:eastAsia="Times New Roman" w:cstheme="minorHAnsi"/>
          <w:color w:val="000000"/>
        </w:rPr>
        <w:t xml:space="preserve"> </w:t>
      </w:r>
      <w:r w:rsidR="00FD1A1E">
        <w:rPr>
          <w:rFonts w:eastAsia="Times New Roman" w:cstheme="minorHAnsi"/>
          <w:color w:val="000000"/>
        </w:rPr>
        <w:t xml:space="preserve">the </w:t>
      </w:r>
      <w:r w:rsidR="00DD3CD4" w:rsidRPr="007F0D71">
        <w:rPr>
          <w:rFonts w:eastAsia="Times New Roman" w:cstheme="minorHAnsi"/>
          <w:color w:val="000000"/>
        </w:rPr>
        <w:t>necessary information</w:t>
      </w:r>
      <w:r w:rsidR="006563A3">
        <w:rPr>
          <w:rFonts w:eastAsia="Times New Roman" w:cstheme="minorHAnsi"/>
          <w:color w:val="000000"/>
        </w:rPr>
        <w:t>,</w:t>
      </w:r>
      <w:r w:rsidR="00791EAD">
        <w:rPr>
          <w:rFonts w:eastAsia="Times New Roman" w:cstheme="minorHAnsi"/>
          <w:color w:val="000000"/>
        </w:rPr>
        <w:t xml:space="preserve"> the application will be approved</w:t>
      </w:r>
      <w:r w:rsidR="006563A3">
        <w:rPr>
          <w:rFonts w:eastAsia="Times New Roman" w:cstheme="minorHAnsi"/>
          <w:color w:val="000000"/>
        </w:rPr>
        <w:t>;</w:t>
      </w:r>
      <w:r w:rsidR="00791EAD">
        <w:rPr>
          <w:rFonts w:eastAsia="Times New Roman" w:cstheme="minorHAnsi"/>
          <w:color w:val="000000"/>
        </w:rPr>
        <w:t xml:space="preserve"> and</w:t>
      </w:r>
      <w:r w:rsidR="00DD3CD4" w:rsidRPr="007F0D71">
        <w:rPr>
          <w:rFonts w:eastAsia="Times New Roman" w:cstheme="minorHAnsi"/>
          <w:color w:val="000000"/>
        </w:rPr>
        <w:t xml:space="preserve"> you will be </w:t>
      </w:r>
      <w:r w:rsidR="006563A3">
        <w:rPr>
          <w:rFonts w:eastAsia="Times New Roman" w:cstheme="minorHAnsi"/>
          <w:color w:val="000000"/>
        </w:rPr>
        <w:t xml:space="preserve">notified </w:t>
      </w:r>
      <w:r w:rsidR="00DD3CD4" w:rsidRPr="007F0D71">
        <w:rPr>
          <w:rFonts w:eastAsia="Times New Roman" w:cstheme="minorHAnsi"/>
          <w:color w:val="000000"/>
        </w:rPr>
        <w:t>by email</w:t>
      </w:r>
      <w:r w:rsidR="006563A3">
        <w:rPr>
          <w:rFonts w:eastAsia="Times New Roman" w:cstheme="minorHAnsi"/>
          <w:color w:val="000000"/>
        </w:rPr>
        <w:t xml:space="preserve">.  An </w:t>
      </w:r>
      <w:r w:rsidR="00791EAD" w:rsidRPr="006563A3">
        <w:rPr>
          <w:rFonts w:eastAsia="Times New Roman" w:cstheme="minorHAnsi"/>
          <w:i/>
          <w:color w:val="000000"/>
        </w:rPr>
        <w:t xml:space="preserve">Application </w:t>
      </w:r>
      <w:r w:rsidR="006563A3" w:rsidRPr="006563A3">
        <w:rPr>
          <w:rFonts w:eastAsia="Times New Roman" w:cstheme="minorHAnsi"/>
          <w:i/>
          <w:color w:val="000000"/>
        </w:rPr>
        <w:t xml:space="preserve">Processing </w:t>
      </w:r>
      <w:r w:rsidR="00DD3CD4" w:rsidRPr="006563A3">
        <w:rPr>
          <w:rFonts w:eastAsia="Times New Roman" w:cstheme="minorHAnsi"/>
          <w:i/>
          <w:color w:val="000000"/>
        </w:rPr>
        <w:t>Fee</w:t>
      </w:r>
      <w:r w:rsidR="00DD3CD4" w:rsidRPr="007F0D71">
        <w:rPr>
          <w:rFonts w:eastAsia="Times New Roman" w:cstheme="minorHAnsi"/>
          <w:color w:val="000000"/>
        </w:rPr>
        <w:t xml:space="preserve"> will be due at that time (see </w:t>
      </w:r>
      <w:proofErr w:type="gramStart"/>
      <w:r>
        <w:rPr>
          <w:rFonts w:eastAsia="Times New Roman" w:cstheme="minorHAnsi"/>
          <w:color w:val="000000"/>
        </w:rPr>
        <w:t>details</w:t>
      </w:r>
      <w:proofErr w:type="gramEnd"/>
      <w:r>
        <w:rPr>
          <w:rFonts w:eastAsia="Times New Roman" w:cstheme="minorHAnsi"/>
          <w:color w:val="000000"/>
        </w:rPr>
        <w:t xml:space="preserve"> next page</w:t>
      </w:r>
      <w:r w:rsidR="00DD3CD4" w:rsidRPr="007F0D71">
        <w:rPr>
          <w:rFonts w:eastAsia="Times New Roman" w:cstheme="minorHAnsi"/>
          <w:color w:val="000000"/>
        </w:rPr>
        <w:t xml:space="preserve">). </w:t>
      </w:r>
    </w:p>
    <w:p w14:paraId="3DAEA0B0" w14:textId="0D8CCB41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will then receive a certificate, window stickers, and a membership placard to display</w:t>
      </w:r>
      <w:r w:rsidR="007F0D71">
        <w:rPr>
          <w:rFonts w:eastAsia="Times New Roman" w:cstheme="minorHAnsi"/>
          <w:color w:val="000000"/>
        </w:rPr>
        <w:t xml:space="preserve">.  You will also be </w:t>
      </w:r>
      <w:proofErr w:type="gramStart"/>
      <w:r w:rsidR="007F0D71">
        <w:rPr>
          <w:rFonts w:eastAsia="Times New Roman" w:cstheme="minorHAnsi"/>
          <w:color w:val="000000"/>
        </w:rPr>
        <w:t>emailed</w:t>
      </w:r>
      <w:proofErr w:type="gramEnd"/>
      <w:r w:rsidR="007F0D71">
        <w:rPr>
          <w:rFonts w:eastAsia="Times New Roman" w:cstheme="minorHAnsi"/>
          <w:color w:val="000000"/>
        </w:rPr>
        <w:t xml:space="preserve"> </w:t>
      </w:r>
      <w:r w:rsidR="00FD1A1E">
        <w:rPr>
          <w:rFonts w:eastAsia="Times New Roman" w:cstheme="minorHAnsi"/>
          <w:color w:val="000000"/>
        </w:rPr>
        <w:t xml:space="preserve">official </w:t>
      </w:r>
      <w:r>
        <w:rPr>
          <w:rFonts w:eastAsia="Times New Roman" w:cstheme="minorHAnsi"/>
          <w:color w:val="000000"/>
        </w:rPr>
        <w:t xml:space="preserve">program logos </w:t>
      </w:r>
      <w:r w:rsidR="00FD1A1E">
        <w:rPr>
          <w:rFonts w:eastAsia="Times New Roman" w:cstheme="minorHAnsi"/>
          <w:color w:val="000000"/>
        </w:rPr>
        <w:t>for</w:t>
      </w:r>
      <w:r>
        <w:rPr>
          <w:rFonts w:eastAsia="Times New Roman" w:cstheme="minorHAnsi"/>
          <w:color w:val="000000"/>
        </w:rPr>
        <w:t xml:space="preserve"> use</w:t>
      </w:r>
      <w:r w:rsidR="00FD1A1E">
        <w:rPr>
          <w:rFonts w:eastAsia="Times New Roman" w:cstheme="minorHAnsi"/>
          <w:color w:val="000000"/>
        </w:rPr>
        <w:t xml:space="preserve"> on your website, marketing materials, etc</w:t>
      </w:r>
      <w:r>
        <w:rPr>
          <w:rFonts w:eastAsia="Times New Roman" w:cstheme="minorHAnsi"/>
          <w:color w:val="000000"/>
        </w:rPr>
        <w:t>.</w:t>
      </w:r>
    </w:p>
    <w:p w14:paraId="6F57531B" w14:textId="2AA2F85F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irginia Green will announce you as a </w:t>
      </w:r>
      <w:r w:rsidR="00466A6B">
        <w:rPr>
          <w:rFonts w:eastAsia="Times New Roman" w:cstheme="minorHAnsi"/>
          <w:color w:val="000000"/>
        </w:rPr>
        <w:t xml:space="preserve">Virginia Green </w:t>
      </w:r>
      <w:r>
        <w:rPr>
          <w:rFonts w:eastAsia="Times New Roman" w:cstheme="minorHAnsi"/>
          <w:color w:val="000000"/>
        </w:rPr>
        <w:t>Partner via social media and in our newsletter.</w:t>
      </w:r>
    </w:p>
    <w:p w14:paraId="491F2D9A" w14:textId="3D7BAFF5" w:rsidR="0048760C" w:rsidRDefault="0048760C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Virginia Green logo will be placed next to your listing on the Virginia Tourism website (www.Virginia.org), and your local Virginia Green Travel Chapter website (if applicable).</w:t>
      </w:r>
    </w:p>
    <w:p w14:paraId="041C247B" w14:textId="77777777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will receive announcements about regional educational offerings including our annual Virginia Green Travel Conference &amp; Awards.</w:t>
      </w:r>
    </w:p>
    <w:p w14:paraId="46B024ED" w14:textId="77777777" w:rsidR="00DD3CD4" w:rsidRDefault="00DD3CD4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 will be eligible to apply for our awards which annually recognize 30+ Virginia Green partners.</w:t>
      </w:r>
    </w:p>
    <w:p w14:paraId="6E85724F" w14:textId="6B707D48" w:rsidR="00DD3CD4" w:rsidRDefault="006563A3" w:rsidP="00DD3C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very 2 years, all Virginia Green Partners are</w:t>
      </w:r>
      <w:r w:rsidR="00DD3CD4">
        <w:rPr>
          <w:rFonts w:eastAsia="Times New Roman" w:cstheme="minorHAnsi"/>
          <w:color w:val="000000"/>
        </w:rPr>
        <w:t xml:space="preserve"> required to </w:t>
      </w:r>
      <w:r w:rsidR="007F0D71">
        <w:rPr>
          <w:rFonts w:eastAsia="Times New Roman" w:cstheme="minorHAnsi"/>
          <w:color w:val="000000"/>
        </w:rPr>
        <w:t>r</w:t>
      </w:r>
      <w:r w:rsidR="00DD3CD4">
        <w:rPr>
          <w:rFonts w:eastAsia="Times New Roman" w:cstheme="minorHAnsi"/>
          <w:color w:val="000000"/>
        </w:rPr>
        <w:t xml:space="preserve">enew </w:t>
      </w:r>
      <w:r>
        <w:rPr>
          <w:rFonts w:eastAsia="Times New Roman" w:cstheme="minorHAnsi"/>
          <w:color w:val="000000"/>
        </w:rPr>
        <w:t>their commitments or move up to the Certified Virginia Green Partner level.</w:t>
      </w:r>
      <w:r w:rsidR="00DD3CD4">
        <w:rPr>
          <w:rFonts w:eastAsia="Times New Roman" w:cstheme="minorHAnsi"/>
          <w:color w:val="000000"/>
        </w:rPr>
        <w:t xml:space="preserve">  </w:t>
      </w:r>
    </w:p>
    <w:p w14:paraId="51888285" w14:textId="4E42C91E" w:rsidR="00DD3CD4" w:rsidRPr="00083162" w:rsidRDefault="007F0D71" w:rsidP="42005481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bookmarkStart w:id="0" w:name="_Hlk521497231"/>
      <w:r w:rsidRPr="00083162">
        <w:rPr>
          <w:rFonts w:eastAsia="Times New Roman" w:cstheme="minorHAnsi"/>
          <w:b/>
          <w:noProof/>
          <w:color w:val="00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5C870" wp14:editId="74AA89A0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902450" cy="2666300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266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76C1A" id="Rectangle: Rounded Corners 14" o:spid="_x0000_s1026" style="position:absolute;margin-left:-.75pt;margin-top:-6.75pt;width:543.5pt;height:2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" filled="f" strokecolor="#030" strokeweight="2pt"/>
            </w:pict>
          </mc:Fallback>
        </mc:AlternateContent>
      </w:r>
      <w:r w:rsidR="00083162" w:rsidRPr="42005481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Virginia Green </w:t>
      </w:r>
      <w:r w:rsidR="00DD3CD4" w:rsidRPr="42005481">
        <w:rPr>
          <w:rFonts w:eastAsia="Times New Roman"/>
          <w:b/>
          <w:bCs/>
          <w:color w:val="000000"/>
          <w:sz w:val="24"/>
          <w:szCs w:val="24"/>
          <w:u w:val="single"/>
        </w:rPr>
        <w:t>A</w:t>
      </w:r>
      <w:r w:rsidR="006563A3" w:rsidRPr="42005481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pplication Processing </w:t>
      </w:r>
      <w:r w:rsidR="00DD3CD4" w:rsidRPr="42005481">
        <w:rPr>
          <w:rFonts w:eastAsia="Times New Roman"/>
          <w:b/>
          <w:bCs/>
          <w:color w:val="000000"/>
          <w:sz w:val="24"/>
          <w:szCs w:val="24"/>
          <w:u w:val="single"/>
        </w:rPr>
        <w:t>Fee</w:t>
      </w:r>
      <w:r w:rsidR="00466A6B" w:rsidRPr="42005481">
        <w:rPr>
          <w:rFonts w:eastAsia="Times New Roman"/>
          <w:b/>
          <w:bCs/>
          <w:color w:val="000000"/>
          <w:sz w:val="24"/>
          <w:szCs w:val="24"/>
          <w:u w:val="single"/>
        </w:rPr>
        <w:t>s</w:t>
      </w:r>
    </w:p>
    <w:p w14:paraId="276D63FE" w14:textId="6A865CB6" w:rsidR="00350825" w:rsidRPr="00083162" w:rsidRDefault="00350825" w:rsidP="00083162">
      <w:pPr>
        <w:spacing w:after="0"/>
        <w:ind w:left="360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           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Commitment Leve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l  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083162">
        <w:rPr>
          <w:rFonts w:eastAsia="Times New Roman" w:cstheme="minorHAnsi"/>
          <w:b/>
          <w:color w:val="000000"/>
          <w:sz w:val="20"/>
          <w:szCs w:val="20"/>
        </w:rPr>
        <w:t xml:space="preserve">    </w:t>
      </w:r>
      <w:proofErr w:type="gramStart"/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Fu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lly-Certified</w:t>
      </w:r>
      <w:proofErr w:type="gramEnd"/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</w:p>
    <w:p w14:paraId="7D040EBD" w14:textId="732A5CD6" w:rsidR="00DD3CD4" w:rsidRPr="00083162" w:rsidRDefault="00DD3CD4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Restaurants, B&amp;Bs, Wineries, Breweries, </w:t>
      </w:r>
      <w:r w:rsidR="002B4209" w:rsidRPr="00083162">
        <w:rPr>
          <w:rFonts w:eastAsia="Times New Roman" w:cstheme="minorHAnsi"/>
          <w:b/>
          <w:color w:val="000000"/>
          <w:sz w:val="20"/>
          <w:szCs w:val="20"/>
        </w:rPr>
        <w:t xml:space="preserve">&amp; </w:t>
      </w:r>
      <w:r w:rsidR="00930F34" w:rsidRPr="00083162">
        <w:rPr>
          <w:rFonts w:eastAsia="Times New Roman" w:cstheme="minorHAnsi"/>
          <w:b/>
          <w:color w:val="000000"/>
          <w:sz w:val="20"/>
          <w:szCs w:val="20"/>
        </w:rPr>
        <w:t>“Smaller” Attractions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   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$50</w:t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$75 </w:t>
      </w:r>
    </w:p>
    <w:p w14:paraId="12972DE0" w14:textId="2442CF2E" w:rsidR="006A5F78" w:rsidRPr="00083162" w:rsidRDefault="006A5F78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“Larger” Attractions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  <w:t>$95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  <w:t>$</w:t>
      </w:r>
      <w:r w:rsidR="00083162" w:rsidRPr="00083162">
        <w:rPr>
          <w:rFonts w:eastAsia="Times New Roman" w:cstheme="minorHAnsi"/>
          <w:b/>
          <w:color w:val="000000"/>
          <w:sz w:val="20"/>
          <w:szCs w:val="20"/>
        </w:rPr>
        <w:t>175</w:t>
      </w:r>
    </w:p>
    <w:p w14:paraId="56C742AB" w14:textId="0D96C87A" w:rsidR="006A5F78" w:rsidRPr="00083162" w:rsidRDefault="00DD3CD4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Hotels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125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195*</w:t>
      </w:r>
    </w:p>
    <w:p w14:paraId="4B1192ED" w14:textId="60E18B14" w:rsidR="006A5F78" w:rsidRPr="00083162" w:rsidRDefault="00DD3CD4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Conference Centers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proofErr w:type="gramStart"/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 xml:space="preserve">  NA</w:t>
      </w:r>
      <w:proofErr w:type="gramEnd"/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*</w:t>
      </w:r>
      <w:r w:rsidR="007C3E97">
        <w:rPr>
          <w:rFonts w:eastAsia="Times New Roman" w:cstheme="minorHAnsi"/>
          <w:b/>
          <w:color w:val="000000"/>
          <w:sz w:val="20"/>
          <w:szCs w:val="20"/>
        </w:rPr>
        <w:t>*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175*</w:t>
      </w:r>
    </w:p>
    <w:p w14:paraId="1FB6747B" w14:textId="3B8F3F18" w:rsidR="00ED00DC" w:rsidRPr="00083162" w:rsidRDefault="006A5F78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>Convention Centers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proofErr w:type="gramStart"/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350825" w:rsidRPr="00083162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NA</w:t>
      </w:r>
      <w:proofErr w:type="gramEnd"/>
      <w:r w:rsidR="007C3E97">
        <w:rPr>
          <w:rFonts w:eastAsia="Times New Roman" w:cstheme="minorHAnsi"/>
          <w:b/>
          <w:color w:val="000000"/>
          <w:sz w:val="20"/>
          <w:szCs w:val="20"/>
        </w:rPr>
        <w:t>**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ab/>
        <w:t>$250</w:t>
      </w:r>
    </w:p>
    <w:p w14:paraId="528CF48A" w14:textId="35F24D36" w:rsidR="006A5F78" w:rsidRPr="00083162" w:rsidRDefault="00083162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Conferences,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Festivals &amp; Events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proofErr w:type="gramStart"/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 xml:space="preserve">  </w:t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proofErr w:type="gramEnd"/>
      <w:r w:rsidR="007C3E97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>NA</w:t>
      </w:r>
      <w:r w:rsidR="007C3E97">
        <w:rPr>
          <w:rFonts w:eastAsia="Times New Roman" w:cstheme="minorHAnsi"/>
          <w:b/>
          <w:color w:val="000000"/>
          <w:sz w:val="20"/>
          <w:szCs w:val="20"/>
        </w:rPr>
        <w:t>**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75</w:t>
      </w:r>
    </w:p>
    <w:p w14:paraId="1D0BA65B" w14:textId="39BC0190" w:rsidR="008F23FC" w:rsidRDefault="008F23FC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Supporting Organizations, Visitor Centers, </w:t>
      </w:r>
      <w:proofErr w:type="spellStart"/>
      <w:r w:rsidRPr="00083162">
        <w:rPr>
          <w:rFonts w:eastAsia="Times New Roman" w:cstheme="minorHAnsi"/>
          <w:b/>
          <w:color w:val="000000"/>
          <w:sz w:val="20"/>
          <w:szCs w:val="20"/>
        </w:rPr>
        <w:t>etc</w:t>
      </w:r>
      <w:proofErr w:type="spellEnd"/>
      <w:r w:rsidRPr="0008316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 xml:space="preserve"> </w:t>
      </w:r>
      <w:r w:rsidRPr="00083162">
        <w:rPr>
          <w:rFonts w:eastAsia="Times New Roman" w:cstheme="minorHAnsi"/>
          <w:b/>
          <w:color w:val="000000"/>
          <w:sz w:val="20"/>
          <w:szCs w:val="20"/>
        </w:rPr>
        <w:t>$</w:t>
      </w:r>
      <w:r w:rsidR="00083162">
        <w:rPr>
          <w:rFonts w:eastAsia="Times New Roman" w:cstheme="minorHAnsi"/>
          <w:b/>
          <w:color w:val="000000"/>
          <w:sz w:val="20"/>
          <w:szCs w:val="20"/>
        </w:rPr>
        <w:t>50</w:t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</w:r>
      <w:r w:rsidR="006A5F78" w:rsidRPr="00083162">
        <w:rPr>
          <w:rFonts w:eastAsia="Times New Roman" w:cstheme="minorHAnsi"/>
          <w:b/>
          <w:color w:val="000000"/>
          <w:sz w:val="20"/>
          <w:szCs w:val="20"/>
        </w:rPr>
        <w:tab/>
        <w:t>$75</w:t>
      </w:r>
    </w:p>
    <w:p w14:paraId="7C94C634" w14:textId="15FB78B3" w:rsidR="00745F8F" w:rsidRPr="00083162" w:rsidRDefault="00B843DB" w:rsidP="00083162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Suppliers of Green Products &amp; Services</w:t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theme="minorHAnsi"/>
          <w:b/>
          <w:color w:val="000000"/>
          <w:sz w:val="20"/>
          <w:szCs w:val="20"/>
        </w:rPr>
        <w:tab/>
        <w:t xml:space="preserve">  NA</w:t>
      </w:r>
      <w:proofErr w:type="gramEnd"/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</w:r>
      <w:r>
        <w:rPr>
          <w:rFonts w:eastAsia="Times New Roman" w:cstheme="minorHAnsi"/>
          <w:b/>
          <w:color w:val="000000"/>
          <w:sz w:val="20"/>
          <w:szCs w:val="20"/>
        </w:rPr>
        <w:tab/>
        <w:t>$125</w:t>
      </w:r>
    </w:p>
    <w:p w14:paraId="1801F901" w14:textId="5B394211" w:rsidR="006A5F78" w:rsidRPr="007C3E97" w:rsidRDefault="006A5F78" w:rsidP="00083162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*Conference Centers &amp; Hotels can be certified together for $300</w:t>
      </w:r>
      <w:r w:rsidR="00083162" w:rsidRPr="007C3E97">
        <w:rPr>
          <w:rFonts w:eastAsia="Times New Roman" w:cstheme="minorHAnsi"/>
          <w:b/>
          <w:color w:val="000000"/>
          <w:sz w:val="16"/>
          <w:szCs w:val="16"/>
        </w:rPr>
        <w:t xml:space="preserve"> total.</w:t>
      </w:r>
    </w:p>
    <w:p w14:paraId="4119A67B" w14:textId="5B763524" w:rsidR="00083162" w:rsidRPr="007C3E97" w:rsidRDefault="00083162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**NA: there is no “commitment leve</w:t>
      </w:r>
      <w:r w:rsidR="007C3E97" w:rsidRPr="007C3E97">
        <w:rPr>
          <w:rFonts w:eastAsia="Times New Roman" w:cstheme="minorHAnsi"/>
          <w:b/>
          <w:color w:val="000000"/>
          <w:sz w:val="16"/>
          <w:szCs w:val="16"/>
        </w:rPr>
        <w:t>l</w:t>
      </w: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” for Conference &amp; Convention Centers or Festivals &amp; Events. </w:t>
      </w:r>
    </w:p>
    <w:p w14:paraId="3580CEFC" w14:textId="1B215703" w:rsidR="002B4209" w:rsidRPr="007C3E97" w:rsidRDefault="002B4209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Fees can be waived for events and other partners that sponsor a fundraising</w:t>
      </w:r>
      <w:r w:rsidR="008F23FC" w:rsidRPr="007C3E97">
        <w:rPr>
          <w:rFonts w:eastAsia="Times New Roman" w:cstheme="minorHAnsi"/>
          <w:b/>
          <w:color w:val="000000"/>
          <w:sz w:val="16"/>
          <w:szCs w:val="16"/>
        </w:rPr>
        <w:t xml:space="preserve"> event</w:t>
      </w: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 benefiting the VGTA.</w:t>
      </w:r>
    </w:p>
    <w:p w14:paraId="1E929970" w14:textId="77D200C3" w:rsidR="002B4209" w:rsidRPr="007C3E97" w:rsidRDefault="002B4209" w:rsidP="00083162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Supporting organizations &amp; local-government facilities/events </w:t>
      </w:r>
      <w:r w:rsidR="008F23FC" w:rsidRPr="007C3E97">
        <w:rPr>
          <w:rFonts w:eastAsia="Times New Roman" w:cstheme="minorHAnsi"/>
          <w:b/>
          <w:color w:val="000000"/>
          <w:sz w:val="16"/>
          <w:szCs w:val="16"/>
        </w:rPr>
        <w:t>can</w:t>
      </w:r>
      <w:r w:rsidRPr="007C3E97">
        <w:rPr>
          <w:rFonts w:eastAsia="Times New Roman" w:cstheme="minorHAnsi"/>
          <w:b/>
          <w:color w:val="000000"/>
          <w:sz w:val="16"/>
          <w:szCs w:val="16"/>
        </w:rPr>
        <w:t xml:space="preserve"> be waived or addressed on a case-by-case basis.</w:t>
      </w:r>
    </w:p>
    <w:p w14:paraId="2991691F" w14:textId="198EBBEE" w:rsidR="002B4209" w:rsidRPr="007C3E97" w:rsidRDefault="002B4209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Ownership groups and other organizations may be eligible for group rates</w:t>
      </w:r>
      <w:r w:rsidR="008F23FC" w:rsidRPr="007C3E97">
        <w:rPr>
          <w:rFonts w:eastAsia="Times New Roman" w:cstheme="minorHAnsi"/>
          <w:b/>
          <w:color w:val="000000"/>
          <w:sz w:val="16"/>
          <w:szCs w:val="16"/>
        </w:rPr>
        <w:t>.</w:t>
      </w:r>
    </w:p>
    <w:p w14:paraId="4A7AA05B" w14:textId="77777777" w:rsidR="002B4209" w:rsidRPr="007C3E97" w:rsidRDefault="002B4209" w:rsidP="00083162">
      <w:pPr>
        <w:pStyle w:val="ListParagraph"/>
        <w:spacing w:after="0" w:line="240" w:lineRule="auto"/>
        <w:ind w:left="360"/>
        <w:jc w:val="center"/>
        <w:rPr>
          <w:rFonts w:eastAsia="Times New Roman" w:cstheme="minorHAnsi"/>
          <w:b/>
          <w:color w:val="000000"/>
          <w:sz w:val="16"/>
          <w:szCs w:val="16"/>
        </w:rPr>
      </w:pPr>
      <w:r w:rsidRPr="007C3E97">
        <w:rPr>
          <w:rFonts w:eastAsia="Times New Roman" w:cstheme="minorHAnsi"/>
          <w:b/>
          <w:color w:val="000000"/>
          <w:sz w:val="16"/>
          <w:szCs w:val="16"/>
        </w:rPr>
        <w:t>Recertification is required every 2 years.</w:t>
      </w:r>
    </w:p>
    <w:bookmarkEnd w:id="0"/>
    <w:p w14:paraId="359F4410" w14:textId="77777777" w:rsidR="007F0D71" w:rsidRPr="00466A6B" w:rsidRDefault="007F0D71" w:rsidP="00466A6B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i/>
          <w:color w:val="000000"/>
          <w:sz w:val="24"/>
          <w:szCs w:val="24"/>
        </w:rPr>
      </w:pPr>
    </w:p>
    <w:p w14:paraId="348BDCB9" w14:textId="77777777" w:rsidR="007F0D71" w:rsidRPr="00083162" w:rsidRDefault="007F0D71" w:rsidP="007F0D71">
      <w:pPr>
        <w:shd w:val="clear" w:color="auto" w:fill="003300"/>
        <w:spacing w:after="0" w:line="240" w:lineRule="auto"/>
        <w:jc w:val="center"/>
        <w:rPr>
          <w:rFonts w:eastAsia="Times New Roman" w:cstheme="minorHAnsi"/>
          <w:b/>
          <w:color w:val="FFFFFF" w:themeColor="background1"/>
          <w:sz w:val="36"/>
          <w:szCs w:val="36"/>
        </w:rPr>
      </w:pPr>
      <w:r w:rsidRPr="00083162">
        <w:rPr>
          <w:rFonts w:eastAsia="Times New Roman" w:cstheme="minorHAnsi"/>
          <w:b/>
          <w:color w:val="FFFFFF" w:themeColor="background1"/>
          <w:sz w:val="36"/>
          <w:szCs w:val="36"/>
        </w:rPr>
        <w:t>Checklist Application</w:t>
      </w:r>
    </w:p>
    <w:p w14:paraId="749F86D6" w14:textId="77777777" w:rsidR="007F0D71" w:rsidRPr="007F0D71" w:rsidRDefault="007F0D71" w:rsidP="007F0D71">
      <w:pPr>
        <w:spacing w:after="0" w:line="240" w:lineRule="auto"/>
        <w:jc w:val="center"/>
        <w:rPr>
          <w:rFonts w:eastAsia="Times New Roman" w:cstheme="minorHAnsi"/>
          <w:b/>
          <w:color w:val="000000"/>
          <w:sz w:val="12"/>
          <w:szCs w:val="12"/>
        </w:rPr>
      </w:pPr>
    </w:p>
    <w:p w14:paraId="2704B395" w14:textId="6C818E71" w:rsidR="007F0D71" w:rsidRPr="007F0D71" w:rsidRDefault="00DD3CD4" w:rsidP="007F0D71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7F0D71">
        <w:rPr>
          <w:rFonts w:eastAsia="Times New Roman" w:cstheme="minorHAnsi"/>
          <w:b/>
          <w:color w:val="000000"/>
          <w:sz w:val="28"/>
          <w:szCs w:val="28"/>
        </w:rPr>
        <w:t xml:space="preserve">Virginia Green </w:t>
      </w:r>
      <w:r w:rsidR="00C075F5">
        <w:rPr>
          <w:rFonts w:eastAsia="Times New Roman" w:cstheme="minorHAnsi"/>
          <w:b/>
          <w:color w:val="000000"/>
          <w:sz w:val="28"/>
          <w:szCs w:val="28"/>
        </w:rPr>
        <w:t>Entry</w:t>
      </w:r>
      <w:r w:rsidR="00C075F5" w:rsidRPr="007F0D71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7F0D71">
        <w:rPr>
          <w:rFonts w:eastAsia="Times New Roman" w:cstheme="minorHAnsi"/>
          <w:b/>
          <w:color w:val="000000"/>
          <w:sz w:val="28"/>
          <w:szCs w:val="28"/>
        </w:rPr>
        <w:t xml:space="preserve">Level Partner </w:t>
      </w:r>
      <w:r w:rsidR="00156662" w:rsidRPr="007F0D71">
        <w:rPr>
          <w:rFonts w:eastAsia="Times New Roman" w:cstheme="minorHAnsi"/>
          <w:b/>
          <w:color w:val="000000"/>
          <w:sz w:val="28"/>
          <w:szCs w:val="28"/>
        </w:rPr>
        <w:t>Requirements</w:t>
      </w:r>
      <w:r w:rsidR="00156662" w:rsidRPr="007F0D71">
        <w:rPr>
          <w:rFonts w:eastAsia="Times New Roman" w:cstheme="minorHAnsi"/>
          <w:color w:val="000000"/>
          <w:sz w:val="28"/>
          <w:szCs w:val="28"/>
        </w:rPr>
        <w:t xml:space="preserve">  </w:t>
      </w:r>
    </w:p>
    <w:p w14:paraId="7A6A2E12" w14:textId="007F30E8" w:rsidR="00156662" w:rsidRPr="00466A6B" w:rsidRDefault="00156662" w:rsidP="00796DEE">
      <w:pPr>
        <w:spacing w:after="0" w:line="240" w:lineRule="auto"/>
        <w:ind w:left="270" w:hanging="270"/>
        <w:jc w:val="center"/>
        <w:rPr>
          <w:rFonts w:eastAsia="Times New Roman" w:cstheme="minorHAnsi"/>
          <w:b/>
          <w:color w:val="000000"/>
        </w:rPr>
      </w:pPr>
      <w:r w:rsidRPr="00466A6B">
        <w:rPr>
          <w:rFonts w:eastAsia="Times New Roman" w:cstheme="minorHAnsi"/>
          <w:b/>
          <w:color w:val="000000"/>
        </w:rPr>
        <w:t xml:space="preserve">To qualify, you must </w:t>
      </w:r>
      <w:r w:rsidR="00466A6B" w:rsidRPr="00466A6B">
        <w:rPr>
          <w:rFonts w:eastAsia="Times New Roman" w:cstheme="minorHAnsi"/>
          <w:b/>
          <w:color w:val="000000"/>
        </w:rPr>
        <w:t xml:space="preserve">be able to </w:t>
      </w:r>
      <w:r w:rsidRPr="00466A6B">
        <w:rPr>
          <w:rFonts w:eastAsia="Times New Roman" w:cstheme="minorHAnsi"/>
          <w:b/>
          <w:color w:val="000000"/>
        </w:rPr>
        <w:t xml:space="preserve">check </w:t>
      </w:r>
      <w:proofErr w:type="gramStart"/>
      <w:r w:rsidRPr="00466A6B">
        <w:rPr>
          <w:rFonts w:eastAsia="Times New Roman" w:cstheme="minorHAnsi"/>
          <w:b/>
          <w:color w:val="000000"/>
          <w:u w:val="single"/>
        </w:rPr>
        <w:t xml:space="preserve">all </w:t>
      </w:r>
      <w:r w:rsidRPr="00466A6B">
        <w:rPr>
          <w:rFonts w:eastAsia="Times New Roman" w:cstheme="minorHAnsi"/>
          <w:b/>
          <w:color w:val="000000"/>
        </w:rPr>
        <w:t>of</w:t>
      </w:r>
      <w:proofErr w:type="gramEnd"/>
      <w:r w:rsidRPr="00466A6B">
        <w:rPr>
          <w:rFonts w:eastAsia="Times New Roman" w:cstheme="minorHAnsi"/>
          <w:b/>
          <w:color w:val="000000"/>
        </w:rPr>
        <w:t xml:space="preserve"> the boxes below:</w:t>
      </w:r>
    </w:p>
    <w:p w14:paraId="56766BAA" w14:textId="6C05284C" w:rsidR="00156662" w:rsidRPr="00796DEE" w:rsidRDefault="00283C1D" w:rsidP="42005481">
      <w:pPr>
        <w:tabs>
          <w:tab w:val="left" w:pos="720"/>
        </w:tabs>
        <w:spacing w:after="0" w:line="240" w:lineRule="auto"/>
        <w:ind w:left="270" w:hanging="270"/>
        <w:rPr>
          <w:rFonts w:eastAsia="Times New Roman"/>
          <w:color w:val="000000"/>
        </w:rPr>
      </w:pPr>
      <w:sdt>
        <w:sdtPr>
          <w:rPr>
            <w:rFonts w:ascii="MS Gothic" w:eastAsia="MS Gothic" w:hAnsi="MS Gothic"/>
            <w:b/>
            <w:bCs/>
            <w:color w:val="000000" w:themeColor="text1"/>
            <w:sz w:val="28"/>
            <w:szCs w:val="28"/>
          </w:rPr>
          <w:id w:val="-1286736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6B59A2CD" w:rsidRPr="42005481">
            <w:rPr>
              <w:rFonts w:ascii="MS Gothic" w:eastAsia="MS Gothic" w:hAnsi="MS Gothic"/>
              <w:b/>
              <w:bCs/>
              <w:color w:val="000000" w:themeColor="text1"/>
              <w:sz w:val="28"/>
              <w:szCs w:val="28"/>
            </w:rPr>
            <w:t>☒</w:t>
          </w:r>
        </w:sdtContent>
      </w:sdt>
      <w:r w:rsidR="00156662" w:rsidRPr="42005481">
        <w:rPr>
          <w:rFonts w:eastAsia="Times New Roman"/>
          <w:b/>
          <w:bCs/>
          <w:color w:val="000000" w:themeColor="text1"/>
          <w:sz w:val="28"/>
          <w:szCs w:val="28"/>
        </w:rPr>
        <w:t>Recycling.</w:t>
      </w:r>
      <w:r w:rsidR="00156662" w:rsidRPr="42005481">
        <w:rPr>
          <w:rFonts w:eastAsia="Times New Roman"/>
          <w:color w:val="000000" w:themeColor="text1"/>
        </w:rPr>
        <w:t xml:space="preserve">  Our business is actively recycling materials that are readily recyclable in our community; </w:t>
      </w:r>
      <w:r w:rsidR="00156662" w:rsidRPr="42005481">
        <w:rPr>
          <w:rFonts w:eastAsia="Times New Roman"/>
          <w:color w:val="000000" w:themeColor="text1"/>
          <w:u w:val="single"/>
        </w:rPr>
        <w:t>and</w:t>
      </w:r>
      <w:r w:rsidR="00156662" w:rsidRPr="42005481">
        <w:rPr>
          <w:rFonts w:eastAsia="Times New Roman"/>
          <w:color w:val="000000" w:themeColor="text1"/>
        </w:rPr>
        <w:t xml:space="preserve"> we are providing our customers with opportunities to recycle.  Recycling is an absolute requirement for the Virginia Green Commitment Level. </w:t>
      </w:r>
      <w:r w:rsidR="007C3E97" w:rsidRPr="42005481">
        <w:rPr>
          <w:rFonts w:eastAsia="Times New Roman"/>
          <w:color w:val="000000" w:themeColor="text1"/>
        </w:rPr>
        <w:t xml:space="preserve"> (If you are unable to recycle for some reason, please explain below*</w:t>
      </w:r>
      <w:r w:rsidR="00546D5E" w:rsidRPr="42005481">
        <w:rPr>
          <w:rFonts w:eastAsia="Times New Roman"/>
          <w:color w:val="000000" w:themeColor="text1"/>
        </w:rPr>
        <w:t>)</w:t>
      </w:r>
    </w:p>
    <w:p w14:paraId="180D2DCE" w14:textId="23E075E7" w:rsidR="003B7F64" w:rsidRPr="00796DEE" w:rsidRDefault="00283C1D" w:rsidP="42005481">
      <w:pPr>
        <w:spacing w:after="0" w:line="240" w:lineRule="auto"/>
        <w:ind w:left="270" w:hanging="270"/>
        <w:rPr>
          <w:rFonts w:eastAsia="Times New Roman"/>
          <w:color w:val="000000"/>
        </w:rPr>
      </w:pPr>
      <w:sdt>
        <w:sdtPr>
          <w:rPr>
            <w:rFonts w:eastAsia="Times New Roman"/>
            <w:b/>
            <w:bCs/>
            <w:color w:val="000000" w:themeColor="text1"/>
            <w:sz w:val="28"/>
            <w:szCs w:val="28"/>
          </w:rPr>
          <w:id w:val="-1714724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4F60AEEB" w:rsidRPr="42005481">
            <w:rPr>
              <w:rFonts w:ascii="MS Gothic" w:eastAsia="MS Gothic" w:hAnsi="MS Gothic"/>
              <w:b/>
              <w:bCs/>
              <w:color w:val="000000" w:themeColor="text1"/>
              <w:sz w:val="28"/>
              <w:szCs w:val="28"/>
            </w:rPr>
            <w:t>☒</w:t>
          </w:r>
        </w:sdtContent>
      </w:sdt>
      <w:r w:rsidR="00156662" w:rsidRPr="42005481">
        <w:rPr>
          <w:rFonts w:eastAsia="Times New Roman"/>
          <w:b/>
          <w:bCs/>
          <w:color w:val="000000" w:themeColor="text1"/>
          <w:sz w:val="28"/>
          <w:szCs w:val="28"/>
        </w:rPr>
        <w:t>Polystyrene</w:t>
      </w:r>
      <w:r w:rsidR="00791EAD" w:rsidRPr="42005481">
        <w:rPr>
          <w:rFonts w:eastAsia="Times New Roman"/>
          <w:b/>
          <w:bCs/>
          <w:color w:val="000000" w:themeColor="text1"/>
          <w:sz w:val="28"/>
          <w:szCs w:val="28"/>
        </w:rPr>
        <w:t xml:space="preserve"> Disposables</w:t>
      </w:r>
      <w:r w:rsidR="00156662" w:rsidRPr="42005481">
        <w:rPr>
          <w:rFonts w:eastAsia="Times New Roman"/>
          <w:color w:val="000000" w:themeColor="text1"/>
        </w:rPr>
        <w:t xml:space="preserve">.  Our business has </w:t>
      </w:r>
      <w:r w:rsidR="003B7F64" w:rsidRPr="42005481">
        <w:rPr>
          <w:rFonts w:eastAsia="Times New Roman"/>
          <w:color w:val="000000" w:themeColor="text1"/>
        </w:rPr>
        <w:t>eliminated the use of polystyrene</w:t>
      </w:r>
      <w:r w:rsidR="00365030" w:rsidRPr="42005481">
        <w:rPr>
          <w:rFonts w:eastAsia="Times New Roman"/>
          <w:color w:val="000000" w:themeColor="text1"/>
        </w:rPr>
        <w:t xml:space="preserve"> (</w:t>
      </w:r>
      <w:r w:rsidR="00466A6B" w:rsidRPr="42005481">
        <w:rPr>
          <w:rFonts w:eastAsia="Times New Roman"/>
          <w:color w:val="000000" w:themeColor="text1"/>
        </w:rPr>
        <w:t xml:space="preserve">commonly referred to as </w:t>
      </w:r>
      <w:r w:rsidR="00365030" w:rsidRPr="42005481">
        <w:rPr>
          <w:lang w:val="en"/>
        </w:rPr>
        <w:t>“</w:t>
      </w:r>
      <w:proofErr w:type="spellStart"/>
      <w:r w:rsidR="00365030" w:rsidRPr="42005481">
        <w:rPr>
          <w:lang w:val="en"/>
        </w:rPr>
        <w:t>styrofoam</w:t>
      </w:r>
      <w:proofErr w:type="spellEnd"/>
      <w:r w:rsidR="00365030" w:rsidRPr="42005481">
        <w:rPr>
          <w:lang w:val="en"/>
        </w:rPr>
        <w:t>”</w:t>
      </w:r>
      <w:r w:rsidR="00365030" w:rsidRPr="42005481">
        <w:rPr>
          <w:rFonts w:eastAsia="Times New Roman"/>
          <w:color w:val="000000" w:themeColor="text1"/>
        </w:rPr>
        <w:t>)</w:t>
      </w:r>
      <w:r w:rsidR="003B7F64" w:rsidRPr="42005481">
        <w:rPr>
          <w:rFonts w:eastAsia="Times New Roman"/>
          <w:color w:val="000000" w:themeColor="text1"/>
        </w:rPr>
        <w:t xml:space="preserve"> take-out containers and cups. </w:t>
      </w:r>
    </w:p>
    <w:p w14:paraId="4CA2F188" w14:textId="2D9B6E21" w:rsidR="00156662" w:rsidRPr="00796DEE" w:rsidRDefault="00283C1D" w:rsidP="42005481">
      <w:pPr>
        <w:spacing w:after="0" w:line="240" w:lineRule="auto"/>
        <w:ind w:left="270" w:hanging="270"/>
        <w:rPr>
          <w:rFonts w:eastAsia="Times New Roman"/>
          <w:color w:val="000000"/>
        </w:rPr>
      </w:pPr>
      <w:sdt>
        <w:sdtPr>
          <w:rPr>
            <w:rFonts w:eastAsia="Times New Roman"/>
            <w:b/>
            <w:bCs/>
            <w:color w:val="000000" w:themeColor="text1"/>
            <w:sz w:val="28"/>
            <w:szCs w:val="28"/>
          </w:rPr>
          <w:id w:val="1036844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737CE0B0" w:rsidRPr="42005481">
            <w:rPr>
              <w:rFonts w:ascii="MS Gothic" w:eastAsia="MS Gothic" w:hAnsi="MS Gothic"/>
              <w:b/>
              <w:bCs/>
              <w:color w:val="000000" w:themeColor="text1"/>
              <w:sz w:val="28"/>
              <w:szCs w:val="28"/>
            </w:rPr>
            <w:t>☒</w:t>
          </w:r>
        </w:sdtContent>
      </w:sdt>
      <w:r w:rsidR="003B7F64" w:rsidRPr="42005481">
        <w:rPr>
          <w:rFonts w:eastAsia="Times New Roman"/>
          <w:b/>
          <w:bCs/>
          <w:color w:val="000000" w:themeColor="text1"/>
          <w:sz w:val="28"/>
          <w:szCs w:val="28"/>
        </w:rPr>
        <w:t>Energy Conservation &amp; Efficiency</w:t>
      </w:r>
      <w:r w:rsidR="003B7F64" w:rsidRPr="42005481">
        <w:rPr>
          <w:rFonts w:eastAsia="Times New Roman"/>
          <w:color w:val="000000" w:themeColor="text1"/>
        </w:rPr>
        <w:t>.  Our business is actively working to reduce the use of electricity and other energy sources through conservation and</w:t>
      </w:r>
      <w:r w:rsidR="001F510E" w:rsidRPr="42005481">
        <w:rPr>
          <w:rFonts w:eastAsia="Times New Roman"/>
          <w:color w:val="000000" w:themeColor="text1"/>
        </w:rPr>
        <w:t xml:space="preserve"> </w:t>
      </w:r>
      <w:r w:rsidR="003B7F64" w:rsidRPr="42005481">
        <w:rPr>
          <w:rFonts w:eastAsia="Times New Roman"/>
          <w:color w:val="000000" w:themeColor="text1"/>
        </w:rPr>
        <w:t>use of energy efficient appliances, lighting, equipment, and practices.</w:t>
      </w:r>
    </w:p>
    <w:p w14:paraId="2218C301" w14:textId="14A76F24" w:rsidR="00156662" w:rsidRPr="00796DEE" w:rsidRDefault="00283C1D" w:rsidP="42005481">
      <w:pPr>
        <w:spacing w:after="0" w:line="240" w:lineRule="auto"/>
        <w:ind w:left="270" w:hanging="270"/>
        <w:rPr>
          <w:rFonts w:eastAsia="Times New Roman"/>
          <w:color w:val="000000"/>
        </w:rPr>
      </w:pPr>
      <w:sdt>
        <w:sdtPr>
          <w:rPr>
            <w:rFonts w:eastAsia="Times New Roman"/>
            <w:b/>
            <w:bCs/>
            <w:color w:val="000000" w:themeColor="text1"/>
            <w:sz w:val="28"/>
            <w:szCs w:val="28"/>
          </w:rPr>
          <w:id w:val="-1246413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737CE0B0" w:rsidRPr="42005481">
            <w:rPr>
              <w:rFonts w:ascii="MS Gothic" w:eastAsia="MS Gothic" w:hAnsi="MS Gothic"/>
              <w:b/>
              <w:bCs/>
              <w:color w:val="000000" w:themeColor="text1"/>
              <w:sz w:val="28"/>
              <w:szCs w:val="28"/>
            </w:rPr>
            <w:t>☒</w:t>
          </w:r>
        </w:sdtContent>
      </w:sdt>
      <w:r w:rsidR="003B7F64" w:rsidRPr="42005481">
        <w:rPr>
          <w:rFonts w:eastAsia="Times New Roman"/>
          <w:b/>
          <w:bCs/>
          <w:color w:val="000000" w:themeColor="text1"/>
          <w:sz w:val="28"/>
          <w:szCs w:val="28"/>
        </w:rPr>
        <w:t>Water Conservation &amp; Efficiency.</w:t>
      </w:r>
      <w:r w:rsidR="003B7F64" w:rsidRPr="42005481">
        <w:rPr>
          <w:rFonts w:eastAsia="Times New Roman"/>
          <w:color w:val="000000" w:themeColor="text1"/>
        </w:rPr>
        <w:t xml:space="preserve">  Our business is actively working to reduce water use through general conservation and replacement/use of water-efficient fixtures, appliances, and practices.</w:t>
      </w:r>
    </w:p>
    <w:p w14:paraId="2AFDB39D" w14:textId="1B7C6FA2" w:rsidR="003B7F64" w:rsidRPr="00796DEE" w:rsidRDefault="00283C1D" w:rsidP="42005481">
      <w:pPr>
        <w:spacing w:after="0" w:line="240" w:lineRule="auto"/>
        <w:ind w:left="270" w:hanging="270"/>
        <w:rPr>
          <w:rFonts w:eastAsia="Times New Roman"/>
          <w:color w:val="000000"/>
        </w:rPr>
      </w:pPr>
      <w:sdt>
        <w:sdtPr>
          <w:rPr>
            <w:rFonts w:eastAsia="Times New Roman"/>
            <w:b/>
            <w:bCs/>
            <w:color w:val="000000" w:themeColor="text1"/>
            <w:sz w:val="28"/>
            <w:szCs w:val="28"/>
          </w:rPr>
          <w:id w:val="-2005349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10E8BD37" w:rsidRPr="42005481">
            <w:rPr>
              <w:rFonts w:ascii="MS Gothic" w:eastAsia="MS Gothic" w:hAnsi="MS Gothic"/>
              <w:b/>
              <w:bCs/>
              <w:color w:val="000000" w:themeColor="text1"/>
              <w:sz w:val="28"/>
              <w:szCs w:val="28"/>
            </w:rPr>
            <w:t>☒</w:t>
          </w:r>
        </w:sdtContent>
      </w:sdt>
      <w:r w:rsidR="003B7F64" w:rsidRPr="42005481">
        <w:rPr>
          <w:rFonts w:eastAsia="Times New Roman"/>
          <w:b/>
          <w:bCs/>
          <w:color w:val="000000" w:themeColor="text1"/>
          <w:sz w:val="28"/>
          <w:szCs w:val="28"/>
        </w:rPr>
        <w:t>Green Meetings &amp; Events</w:t>
      </w:r>
      <w:r w:rsidR="003B7F64" w:rsidRPr="42005481">
        <w:rPr>
          <w:rFonts w:eastAsia="Times New Roman"/>
          <w:color w:val="000000" w:themeColor="text1"/>
        </w:rPr>
        <w:t>.  Our business pledges to provide for recycling</w:t>
      </w:r>
      <w:r w:rsidR="00606E0C" w:rsidRPr="42005481">
        <w:rPr>
          <w:rFonts w:eastAsia="Times New Roman"/>
          <w:color w:val="000000" w:themeColor="text1"/>
        </w:rPr>
        <w:t>, reuse of meeting materials, electronic handouts,</w:t>
      </w:r>
      <w:r w:rsidR="003B7F64" w:rsidRPr="42005481">
        <w:rPr>
          <w:rFonts w:eastAsia="Times New Roman"/>
          <w:color w:val="000000" w:themeColor="text1"/>
        </w:rPr>
        <w:t xml:space="preserve"> and </w:t>
      </w:r>
      <w:r w:rsidR="00606E0C" w:rsidRPr="42005481">
        <w:rPr>
          <w:rFonts w:eastAsia="Times New Roman"/>
          <w:color w:val="000000" w:themeColor="text1"/>
        </w:rPr>
        <w:t xml:space="preserve">to </w:t>
      </w:r>
      <w:r w:rsidR="003B7F64" w:rsidRPr="42005481">
        <w:rPr>
          <w:rFonts w:eastAsia="Times New Roman"/>
          <w:color w:val="000000" w:themeColor="text1"/>
        </w:rPr>
        <w:t xml:space="preserve">reduce </w:t>
      </w:r>
      <w:proofErr w:type="gramStart"/>
      <w:r w:rsidR="003B7F64" w:rsidRPr="42005481">
        <w:rPr>
          <w:rFonts w:eastAsia="Times New Roman"/>
          <w:color w:val="000000" w:themeColor="text1"/>
        </w:rPr>
        <w:t>wastes</w:t>
      </w:r>
      <w:proofErr w:type="gramEnd"/>
      <w:r w:rsidR="003B7F64" w:rsidRPr="42005481">
        <w:rPr>
          <w:rFonts w:eastAsia="Times New Roman"/>
          <w:color w:val="000000" w:themeColor="text1"/>
        </w:rPr>
        <w:t xml:space="preserve"> </w:t>
      </w:r>
      <w:r w:rsidR="00606E0C" w:rsidRPr="42005481">
        <w:rPr>
          <w:rFonts w:eastAsia="Times New Roman"/>
          <w:color w:val="000000" w:themeColor="text1"/>
        </w:rPr>
        <w:t xml:space="preserve">to the greatest extent </w:t>
      </w:r>
      <w:r w:rsidR="003B7F64" w:rsidRPr="42005481">
        <w:rPr>
          <w:rFonts w:eastAsia="Times New Roman"/>
          <w:color w:val="000000" w:themeColor="text1"/>
        </w:rPr>
        <w:t>possible when hosting meetings and events.</w:t>
      </w:r>
    </w:p>
    <w:p w14:paraId="61E054FE" w14:textId="7061A5E5" w:rsidR="003B7F64" w:rsidRPr="00796DEE" w:rsidRDefault="00283C1D" w:rsidP="42005481">
      <w:pPr>
        <w:spacing w:after="0" w:line="240" w:lineRule="auto"/>
        <w:ind w:left="270" w:hanging="270"/>
        <w:rPr>
          <w:rFonts w:eastAsia="Times New Roman"/>
          <w:color w:val="000000"/>
        </w:rPr>
      </w:pPr>
      <w:sdt>
        <w:sdtPr>
          <w:rPr>
            <w:rFonts w:eastAsia="Times New Roman"/>
            <w:b/>
            <w:bCs/>
            <w:color w:val="000000" w:themeColor="text1"/>
            <w:sz w:val="28"/>
            <w:szCs w:val="28"/>
          </w:rPr>
          <w:id w:val="669222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299B5F36" w:rsidRPr="42005481">
            <w:rPr>
              <w:rFonts w:ascii="MS Gothic" w:eastAsia="MS Gothic" w:hAnsi="MS Gothic"/>
              <w:b/>
              <w:bCs/>
              <w:color w:val="000000" w:themeColor="text1"/>
              <w:sz w:val="28"/>
              <w:szCs w:val="28"/>
            </w:rPr>
            <w:t>☒</w:t>
          </w:r>
        </w:sdtContent>
      </w:sdt>
      <w:r w:rsidR="003B7F64" w:rsidRPr="42005481">
        <w:rPr>
          <w:rFonts w:eastAsia="Times New Roman"/>
          <w:b/>
          <w:bCs/>
          <w:color w:val="000000" w:themeColor="text1"/>
          <w:sz w:val="28"/>
          <w:szCs w:val="28"/>
        </w:rPr>
        <w:t>Consumer Engagement.</w:t>
      </w:r>
      <w:r w:rsidR="003B7F64" w:rsidRPr="42005481">
        <w:rPr>
          <w:rFonts w:eastAsia="Times New Roman"/>
          <w:color w:val="000000" w:themeColor="text1"/>
        </w:rPr>
        <w:t xml:space="preserve">  Our business pledges to share its environmental efforts with its customers and </w:t>
      </w:r>
      <w:proofErr w:type="gramStart"/>
      <w:r w:rsidR="003B7F64" w:rsidRPr="42005481">
        <w:rPr>
          <w:rFonts w:eastAsia="Times New Roman"/>
          <w:color w:val="000000" w:themeColor="text1"/>
        </w:rPr>
        <w:t>promote</w:t>
      </w:r>
      <w:proofErr w:type="gramEnd"/>
      <w:r w:rsidR="003B7F64" w:rsidRPr="42005481">
        <w:rPr>
          <w:rFonts w:eastAsia="Times New Roman"/>
          <w:color w:val="000000" w:themeColor="text1"/>
        </w:rPr>
        <w:t xml:space="preserve"> that it is a Virginia Green Partner on its website, in its business, and in promotional materials.  </w:t>
      </w:r>
    </w:p>
    <w:p w14:paraId="477DB652" w14:textId="4769230B" w:rsidR="42005481" w:rsidRPr="00AD48E9" w:rsidRDefault="007C3E97" w:rsidP="00AD48E9">
      <w:pPr>
        <w:spacing w:after="48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*</w:t>
      </w:r>
      <w:r w:rsidR="00071089" w:rsidRPr="006F5CEA">
        <w:rPr>
          <w:rFonts w:eastAsia="Times New Roman" w:cstheme="minorHAnsi"/>
          <w:b/>
          <w:color w:val="000000"/>
          <w:sz w:val="24"/>
          <w:szCs w:val="24"/>
        </w:rPr>
        <w:t>Please Feel Free</w:t>
      </w:r>
      <w:r w:rsidR="003B7F64" w:rsidRPr="006F5CEA">
        <w:rPr>
          <w:rFonts w:eastAsia="Times New Roman" w:cstheme="minorHAnsi"/>
          <w:b/>
          <w:color w:val="000000"/>
          <w:sz w:val="24"/>
          <w:szCs w:val="24"/>
        </w:rPr>
        <w:t xml:space="preserve"> to Share Additional Information</w:t>
      </w:r>
      <w:r w:rsidR="00071089" w:rsidRPr="006F5CEA">
        <w:rPr>
          <w:rFonts w:eastAsia="Times New Roman" w:cstheme="minorHAnsi"/>
          <w:b/>
          <w:color w:val="000000"/>
          <w:sz w:val="24"/>
          <w:szCs w:val="24"/>
        </w:rPr>
        <w:t xml:space="preserve"> About Your Efforts</w:t>
      </w:r>
      <w:r w:rsidR="006F5CEA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14997188" w14:textId="77777777" w:rsidR="00156662" w:rsidRDefault="00156662" w:rsidP="00116A13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</w:p>
    <w:p w14:paraId="5DA52627" w14:textId="77777777" w:rsidR="00071089" w:rsidRPr="00C26972" w:rsidRDefault="00071089" w:rsidP="00ED00DC">
      <w:pPr>
        <w:widowControl w:val="0"/>
        <w:shd w:val="clear" w:color="auto" w:fill="00330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bookmarkStart w:id="1" w:name="_Hlk506131677"/>
      <w:r w:rsidRPr="00C26972">
        <w:rPr>
          <w:rFonts w:cs="Arial"/>
          <w:b/>
          <w:bCs/>
          <w:color w:val="FFFFFF" w:themeColor="background1"/>
          <w:sz w:val="28"/>
          <w:szCs w:val="28"/>
        </w:rPr>
        <w:t xml:space="preserve">Applicant </w:t>
      </w:r>
      <w:r w:rsidR="00930F34" w:rsidRPr="00C26972">
        <w:rPr>
          <w:rFonts w:cs="Arial"/>
          <w:b/>
          <w:bCs/>
          <w:color w:val="FFFFFF" w:themeColor="background1"/>
          <w:sz w:val="28"/>
          <w:szCs w:val="28"/>
        </w:rPr>
        <w:t xml:space="preserve">Contact </w:t>
      </w:r>
      <w:r w:rsidRPr="00C26972">
        <w:rPr>
          <w:rFonts w:cs="Arial"/>
          <w:b/>
          <w:bCs/>
          <w:color w:val="FFFFFF" w:themeColor="background1"/>
          <w:sz w:val="28"/>
          <w:szCs w:val="28"/>
        </w:rPr>
        <w:t>Information</w:t>
      </w:r>
    </w:p>
    <w:bookmarkEnd w:id="1"/>
    <w:p w14:paraId="23B58567" w14:textId="125779D3" w:rsidR="00930F34" w:rsidRPr="00083162" w:rsidRDefault="00C651B3" w:rsidP="00930F34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 xml:space="preserve">Name </w:t>
      </w:r>
      <w:r w:rsidR="00071089" w:rsidRPr="42005481">
        <w:rPr>
          <w:rFonts w:cs="Arial"/>
          <w:b/>
          <w:bCs/>
          <w:color w:val="000000" w:themeColor="text1"/>
          <w:sz w:val="24"/>
          <w:szCs w:val="24"/>
        </w:rPr>
        <w:t>of Business</w:t>
      </w:r>
      <w:r w:rsidR="28289ED7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bookmarkStart w:id="2" w:name="_Hlk506128592"/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3D3DB8EC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The Founders Inn and Spa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</w:p>
    <w:p w14:paraId="01B3F33C" w14:textId="2829179A" w:rsidR="007812C5" w:rsidRPr="00083162" w:rsidRDefault="007812C5" w:rsidP="00930F34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>Type of Business</w:t>
      </w:r>
      <w:r w:rsidR="399F853A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7FA7DBC0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Hotel/Inn</w:t>
      </w:r>
      <w:r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</w:p>
    <w:p w14:paraId="05CB9517" w14:textId="2B6E95A1" w:rsidR="00071089" w:rsidRPr="00083162" w:rsidRDefault="00071089" w:rsidP="00930F34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>Address</w:t>
      </w:r>
      <w:bookmarkEnd w:id="2"/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_</w:t>
      </w:r>
      <w:r w:rsidR="049ACF07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5641 Indian River Road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790DB38E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083162" w:rsidRPr="42005481">
        <w:rPr>
          <w:rFonts w:cs="Arial"/>
          <w:b/>
          <w:bCs/>
          <w:color w:val="000000" w:themeColor="text1"/>
          <w:sz w:val="24"/>
          <w:szCs w:val="24"/>
        </w:rPr>
        <w:t>City / State</w:t>
      </w:r>
      <w:r w:rsidR="070380B0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09CE89BD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Virginia Beach, VA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</w:p>
    <w:p w14:paraId="6E235092" w14:textId="11C0D3DA" w:rsidR="00C651B3" w:rsidRPr="00083162" w:rsidRDefault="00C651B3" w:rsidP="00C651B3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>Contact Name</w:t>
      </w:r>
      <w:r w:rsidR="00071089" w:rsidRPr="42005481">
        <w:rPr>
          <w:rFonts w:cs="Arial"/>
          <w:b/>
          <w:bCs/>
          <w:color w:val="000000" w:themeColor="text1"/>
          <w:sz w:val="24"/>
          <w:szCs w:val="24"/>
        </w:rPr>
        <w:t>(s)</w:t>
      </w:r>
      <w:r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290E64E6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Delaney Davis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</w:p>
    <w:p w14:paraId="5BD6DA3D" w14:textId="3E459152" w:rsidR="00930F34" w:rsidRPr="00083162" w:rsidRDefault="00C651B3" w:rsidP="00930F34">
      <w:pPr>
        <w:pStyle w:val="ListParagraph"/>
        <w:widowControl w:val="0"/>
        <w:numPr>
          <w:ilvl w:val="0"/>
          <w:numId w:val="22"/>
        </w:numPr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>Phone</w:t>
      </w:r>
      <w:r w:rsidR="38F37373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0C36511F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(</w:t>
      </w:r>
      <w:proofErr w:type="gramEnd"/>
      <w:r w:rsidR="0C36511F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757)366-5779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</w:p>
    <w:p w14:paraId="5B4C91A6" w14:textId="057084A5" w:rsidR="00ED00DC" w:rsidRPr="00083162" w:rsidRDefault="00930F34" w:rsidP="00585B65">
      <w:pPr>
        <w:pStyle w:val="ListParagraph"/>
        <w:widowControl w:val="0"/>
        <w:numPr>
          <w:ilvl w:val="0"/>
          <w:numId w:val="22"/>
        </w:numPr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>E</w:t>
      </w:r>
      <w:r w:rsidR="00C651B3" w:rsidRPr="42005481">
        <w:rPr>
          <w:rFonts w:cs="Arial"/>
          <w:b/>
          <w:bCs/>
          <w:color w:val="000000" w:themeColor="text1"/>
          <w:sz w:val="24"/>
          <w:szCs w:val="24"/>
        </w:rPr>
        <w:t>mail</w:t>
      </w:r>
      <w:r w:rsidR="5C1978DA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hyperlink r:id="rId17">
        <w:r w:rsidR="00ED00DC" w:rsidRPr="42005481">
          <w:rPr>
            <w:rStyle w:val="Hyperlink"/>
            <w:rFonts w:cs="Arial"/>
            <w:b/>
            <w:bCs/>
            <w:sz w:val="24"/>
            <w:szCs w:val="24"/>
          </w:rPr>
          <w:t>_</w:t>
        </w:r>
        <w:r w:rsidR="5E6714C7" w:rsidRPr="42005481">
          <w:rPr>
            <w:rStyle w:val="Hyperlink"/>
            <w:rFonts w:cs="Arial"/>
            <w:b/>
            <w:bCs/>
            <w:sz w:val="24"/>
            <w:szCs w:val="24"/>
          </w:rPr>
          <w:t>delaney.davis@foundersinn.com</w:t>
        </w:r>
        <w:r w:rsidR="00ED00DC" w:rsidRPr="42005481">
          <w:rPr>
            <w:rStyle w:val="Hyperlink"/>
            <w:rFonts w:cs="Arial"/>
            <w:b/>
            <w:bCs/>
            <w:sz w:val="24"/>
            <w:szCs w:val="24"/>
          </w:rPr>
          <w:t>_</w:t>
        </w:r>
      </w:hyperlink>
    </w:p>
    <w:p w14:paraId="1683C01F" w14:textId="0C49656D" w:rsidR="00ED00DC" w:rsidRPr="00083162" w:rsidRDefault="007812C5" w:rsidP="00585B65">
      <w:pPr>
        <w:pStyle w:val="ListParagraph"/>
        <w:widowControl w:val="0"/>
        <w:numPr>
          <w:ilvl w:val="0"/>
          <w:numId w:val="22"/>
        </w:numPr>
        <w:tabs>
          <w:tab w:val="left" w:pos="90"/>
          <w:tab w:val="right" w:pos="5520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42005481">
        <w:rPr>
          <w:rFonts w:cs="Arial"/>
          <w:b/>
          <w:bCs/>
          <w:color w:val="000000" w:themeColor="text1"/>
          <w:sz w:val="24"/>
          <w:szCs w:val="24"/>
        </w:rPr>
        <w:t>W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ebsite</w:t>
      </w:r>
      <w:r w:rsidR="36EE4C3B" w:rsidRPr="42005481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  <w:r w:rsidR="5F44BBF8" w:rsidRPr="42005481">
        <w:rPr>
          <w:rFonts w:cs="Arial"/>
          <w:b/>
          <w:bCs/>
          <w:color w:val="000000" w:themeColor="text1"/>
          <w:sz w:val="24"/>
          <w:szCs w:val="24"/>
          <w:u w:val="single"/>
        </w:rPr>
        <w:t>www.foundersinn.com</w:t>
      </w:r>
      <w:r w:rsidR="00ED00DC" w:rsidRPr="42005481">
        <w:rPr>
          <w:rFonts w:cs="Arial"/>
          <w:b/>
          <w:bCs/>
          <w:color w:val="000000" w:themeColor="text1"/>
          <w:sz w:val="24"/>
          <w:szCs w:val="24"/>
        </w:rPr>
        <w:t>_</w:t>
      </w:r>
    </w:p>
    <w:p w14:paraId="576E3390" w14:textId="77777777" w:rsidR="00C651B3" w:rsidRPr="007C3E97" w:rsidRDefault="00C651B3" w:rsidP="00782C6B">
      <w:pPr>
        <w:pStyle w:val="ListParagraph"/>
        <w:widowControl w:val="0"/>
        <w:tabs>
          <w:tab w:val="left" w:pos="90"/>
          <w:tab w:val="right" w:pos="5520"/>
        </w:tabs>
        <w:autoSpaceDE w:val="0"/>
        <w:autoSpaceDN w:val="0"/>
        <w:adjustRightInd w:val="0"/>
        <w:spacing w:after="0" w:line="240" w:lineRule="auto"/>
        <w:ind w:left="1170"/>
        <w:rPr>
          <w:rFonts w:cs="Arial"/>
          <w:bCs/>
          <w:color w:val="000000"/>
          <w:sz w:val="8"/>
          <w:szCs w:val="8"/>
        </w:rPr>
      </w:pPr>
    </w:p>
    <w:p w14:paraId="11F668E9" w14:textId="77777777" w:rsidR="00083162" w:rsidRDefault="00930F34" w:rsidP="006563A3">
      <w:pPr>
        <w:pStyle w:val="ListParagraph"/>
        <w:widowControl w:val="0"/>
        <w:shd w:val="clear" w:color="auto" w:fill="00330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ind w:left="90"/>
        <w:jc w:val="center"/>
        <w:rPr>
          <w:rStyle w:val="Hyperlink"/>
          <w:rFonts w:cs="Arial"/>
          <w:b/>
          <w:bCs/>
          <w:sz w:val="28"/>
          <w:szCs w:val="28"/>
        </w:rPr>
      </w:pPr>
      <w:r w:rsidRPr="006563A3">
        <w:rPr>
          <w:rFonts w:cs="Arial"/>
          <w:b/>
          <w:bCs/>
          <w:color w:val="FFFFFF" w:themeColor="background1"/>
          <w:sz w:val="28"/>
          <w:szCs w:val="28"/>
        </w:rPr>
        <w:t xml:space="preserve">Please scan and send application to </w:t>
      </w:r>
      <w:hyperlink r:id="rId18" w:history="1">
        <w:r w:rsidR="00466A6B" w:rsidRPr="00462DE0">
          <w:rPr>
            <w:rStyle w:val="Hyperlink"/>
            <w:rFonts w:cs="Arial"/>
            <w:b/>
            <w:bCs/>
            <w:sz w:val="28"/>
            <w:szCs w:val="28"/>
          </w:rPr>
          <w:t>VirginiaGreen@Virginia.org</w:t>
        </w:r>
      </w:hyperlink>
    </w:p>
    <w:p w14:paraId="39BCEE09" w14:textId="4AFE1EF5" w:rsidR="00930F34" w:rsidRPr="006563A3" w:rsidRDefault="00930F34" w:rsidP="006563A3">
      <w:pPr>
        <w:pStyle w:val="ListParagraph"/>
        <w:widowControl w:val="0"/>
        <w:shd w:val="clear" w:color="auto" w:fill="003300"/>
        <w:tabs>
          <w:tab w:val="left" w:pos="90"/>
          <w:tab w:val="right" w:pos="5520"/>
        </w:tabs>
        <w:autoSpaceDE w:val="0"/>
        <w:autoSpaceDN w:val="0"/>
        <w:adjustRightInd w:val="0"/>
        <w:spacing w:after="0"/>
        <w:ind w:left="90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 w:rsidRPr="006563A3">
        <w:rPr>
          <w:rFonts w:cs="Arial"/>
          <w:b/>
          <w:bCs/>
          <w:color w:val="FFFFFF" w:themeColor="background1"/>
          <w:sz w:val="28"/>
          <w:szCs w:val="28"/>
        </w:rPr>
        <w:t xml:space="preserve">Questions?   </w:t>
      </w:r>
      <w:r w:rsidR="00ED00DC" w:rsidRPr="006563A3">
        <w:rPr>
          <w:rFonts w:cs="Arial"/>
          <w:b/>
          <w:bCs/>
          <w:color w:val="FFFFFF" w:themeColor="background1"/>
          <w:sz w:val="28"/>
          <w:szCs w:val="28"/>
        </w:rPr>
        <w:t>Call 804.986.9119</w:t>
      </w:r>
    </w:p>
    <w:sectPr w:rsidR="00930F34" w:rsidRPr="006563A3" w:rsidSect="005A2127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1206" w14:textId="77777777" w:rsidR="00792173" w:rsidRDefault="00792173" w:rsidP="005A2127">
      <w:pPr>
        <w:spacing w:after="0" w:line="240" w:lineRule="auto"/>
      </w:pPr>
      <w:r>
        <w:separator/>
      </w:r>
    </w:p>
  </w:endnote>
  <w:endnote w:type="continuationSeparator" w:id="0">
    <w:p w14:paraId="2B47E46E" w14:textId="77777777" w:rsidR="00792173" w:rsidRDefault="00792173" w:rsidP="005A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45E8" w14:textId="29B2CD24" w:rsidR="005A2127" w:rsidRPr="007F0D71" w:rsidRDefault="00CA328B" w:rsidP="00CA328B">
    <w:pPr>
      <w:pStyle w:val="Footer"/>
      <w:jc w:val="center"/>
      <w:rPr>
        <w:b/>
        <w:color w:val="003300"/>
      </w:rPr>
    </w:pPr>
    <w:r w:rsidRPr="007F0D71">
      <w:rPr>
        <w:b/>
        <w:color w:val="003300"/>
      </w:rPr>
      <w:t>www.</w:t>
    </w:r>
    <w:r w:rsidR="005A2127" w:rsidRPr="007F0D71">
      <w:rPr>
        <w:b/>
        <w:color w:val="003300"/>
      </w:rPr>
      <w:t>VirginiaGreen.net</w:t>
    </w:r>
    <w:r w:rsidR="005A2127" w:rsidRPr="007F0D71">
      <w:rPr>
        <w:b/>
        <w:color w:val="003300"/>
      </w:rPr>
      <w:tab/>
    </w:r>
    <w:r w:rsidRPr="007F0D71">
      <w:rPr>
        <w:b/>
        <w:color w:val="003300"/>
      </w:rPr>
      <w:t xml:space="preserve">                    </w:t>
    </w:r>
    <w:r w:rsidR="005A2127" w:rsidRPr="007F0D71">
      <w:rPr>
        <w:b/>
        <w:color w:val="003300"/>
      </w:rPr>
      <w:t xml:space="preserve">PO Box </w:t>
    </w:r>
    <w:r w:rsidR="00FA53C0">
      <w:rPr>
        <w:b/>
        <w:color w:val="003300"/>
      </w:rPr>
      <w:t xml:space="preserve">4463    </w:t>
    </w:r>
    <w:r w:rsidR="005A2127" w:rsidRPr="007F0D71">
      <w:rPr>
        <w:b/>
        <w:color w:val="003300"/>
      </w:rPr>
      <w:t xml:space="preserve">    </w:t>
    </w:r>
    <w:r w:rsidR="00FA53C0">
      <w:rPr>
        <w:b/>
        <w:color w:val="003300"/>
      </w:rPr>
      <w:t xml:space="preserve">     </w:t>
    </w:r>
    <w:r w:rsidR="005A2127" w:rsidRPr="007F0D71">
      <w:rPr>
        <w:b/>
        <w:color w:val="003300"/>
      </w:rPr>
      <w:t xml:space="preserve">Richmond, Virginia </w:t>
    </w:r>
    <w:r w:rsidR="00FA53C0">
      <w:rPr>
        <w:b/>
        <w:color w:val="003300"/>
      </w:rPr>
      <w:t>2322</w:t>
    </w:r>
    <w:r w:rsidR="005A2127" w:rsidRPr="007F0D71">
      <w:rPr>
        <w:b/>
        <w:color w:val="003300"/>
      </w:rPr>
      <w:t>0</w:t>
    </w:r>
    <w:r w:rsidRPr="007F0D71">
      <w:rPr>
        <w:b/>
        <w:color w:val="003300"/>
      </w:rPr>
      <w:tab/>
      <w:t>804.986.9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FF72" w14:textId="77777777" w:rsidR="00792173" w:rsidRDefault="00792173" w:rsidP="005A2127">
      <w:pPr>
        <w:spacing w:after="0" w:line="240" w:lineRule="auto"/>
      </w:pPr>
      <w:r>
        <w:separator/>
      </w:r>
    </w:p>
  </w:footnote>
  <w:footnote w:type="continuationSeparator" w:id="0">
    <w:p w14:paraId="339E3A0C" w14:textId="77777777" w:rsidR="00792173" w:rsidRDefault="00792173" w:rsidP="005A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4F3"/>
    <w:multiLevelType w:val="hybridMultilevel"/>
    <w:tmpl w:val="35B82E1A"/>
    <w:lvl w:ilvl="0" w:tplc="EC7CF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6E56"/>
    <w:multiLevelType w:val="hybridMultilevel"/>
    <w:tmpl w:val="5C3A71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30584E"/>
    <w:multiLevelType w:val="hybridMultilevel"/>
    <w:tmpl w:val="FDE8684C"/>
    <w:lvl w:ilvl="0" w:tplc="0778E9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5B0"/>
    <w:multiLevelType w:val="hybridMultilevel"/>
    <w:tmpl w:val="2FB46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3E0492"/>
    <w:multiLevelType w:val="hybridMultilevel"/>
    <w:tmpl w:val="96F81AA8"/>
    <w:lvl w:ilvl="0" w:tplc="EC7CFECA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</w:rPr>
    </w:lvl>
    <w:lvl w:ilvl="1" w:tplc="EC7CFECA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EC7CFECA">
      <w:start w:val="1"/>
      <w:numFmt w:val="bullet"/>
      <w:lvlText w:val=""/>
      <w:lvlJc w:val="left"/>
      <w:pPr>
        <w:ind w:left="333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577CE4"/>
    <w:multiLevelType w:val="hybridMultilevel"/>
    <w:tmpl w:val="2F88E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C7633"/>
    <w:multiLevelType w:val="hybridMultilevel"/>
    <w:tmpl w:val="CDC47B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B4459E6"/>
    <w:multiLevelType w:val="hybridMultilevel"/>
    <w:tmpl w:val="3C8879FA"/>
    <w:lvl w:ilvl="0" w:tplc="EC7CF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3CA9"/>
    <w:multiLevelType w:val="hybridMultilevel"/>
    <w:tmpl w:val="C646F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E171F4"/>
    <w:multiLevelType w:val="hybridMultilevel"/>
    <w:tmpl w:val="BD8084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39302B6"/>
    <w:multiLevelType w:val="hybridMultilevel"/>
    <w:tmpl w:val="1DDE11E2"/>
    <w:lvl w:ilvl="0" w:tplc="607E45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F53FCF"/>
    <w:multiLevelType w:val="hybridMultilevel"/>
    <w:tmpl w:val="191CBA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07E4576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3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DE848F5"/>
    <w:multiLevelType w:val="hybridMultilevel"/>
    <w:tmpl w:val="EA04333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9E6723F"/>
    <w:multiLevelType w:val="hybridMultilevel"/>
    <w:tmpl w:val="C466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F7870"/>
    <w:multiLevelType w:val="hybridMultilevel"/>
    <w:tmpl w:val="F9142F4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1F5060A"/>
    <w:multiLevelType w:val="hybridMultilevel"/>
    <w:tmpl w:val="7B9A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2860"/>
    <w:multiLevelType w:val="hybridMultilevel"/>
    <w:tmpl w:val="5818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66E43"/>
    <w:multiLevelType w:val="hybridMultilevel"/>
    <w:tmpl w:val="A5228C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8616BA7"/>
    <w:multiLevelType w:val="hybridMultilevel"/>
    <w:tmpl w:val="875A036A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92A0314"/>
    <w:multiLevelType w:val="hybridMultilevel"/>
    <w:tmpl w:val="822A1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473E6E"/>
    <w:multiLevelType w:val="hybridMultilevel"/>
    <w:tmpl w:val="A3D83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34C"/>
    <w:multiLevelType w:val="hybridMultilevel"/>
    <w:tmpl w:val="ED7437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C7CFECA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</w:rPr>
    </w:lvl>
    <w:lvl w:ilvl="2" w:tplc="607E4576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3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95556977">
    <w:abstractNumId w:val="11"/>
  </w:num>
  <w:num w:numId="2" w16cid:durableId="334848853">
    <w:abstractNumId w:val="17"/>
  </w:num>
  <w:num w:numId="3" w16cid:durableId="1861043503">
    <w:abstractNumId w:val="16"/>
  </w:num>
  <w:num w:numId="4" w16cid:durableId="1261834771">
    <w:abstractNumId w:val="1"/>
  </w:num>
  <w:num w:numId="5" w16cid:durableId="91898911">
    <w:abstractNumId w:val="8"/>
  </w:num>
  <w:num w:numId="6" w16cid:durableId="2027098728">
    <w:abstractNumId w:val="12"/>
  </w:num>
  <w:num w:numId="7" w16cid:durableId="699359998">
    <w:abstractNumId w:val="10"/>
  </w:num>
  <w:num w:numId="8" w16cid:durableId="1581213559">
    <w:abstractNumId w:val="9"/>
  </w:num>
  <w:num w:numId="9" w16cid:durableId="1839539753">
    <w:abstractNumId w:val="14"/>
  </w:num>
  <w:num w:numId="10" w16cid:durableId="270554083">
    <w:abstractNumId w:val="19"/>
  </w:num>
  <w:num w:numId="11" w16cid:durableId="801074954">
    <w:abstractNumId w:val="21"/>
  </w:num>
  <w:num w:numId="12" w16cid:durableId="62604931">
    <w:abstractNumId w:val="7"/>
  </w:num>
  <w:num w:numId="13" w16cid:durableId="223687893">
    <w:abstractNumId w:val="4"/>
  </w:num>
  <w:num w:numId="14" w16cid:durableId="1159152876">
    <w:abstractNumId w:val="5"/>
  </w:num>
  <w:num w:numId="15" w16cid:durableId="1501582438">
    <w:abstractNumId w:val="6"/>
  </w:num>
  <w:num w:numId="16" w16cid:durableId="699475994">
    <w:abstractNumId w:val="0"/>
  </w:num>
  <w:num w:numId="17" w16cid:durableId="59600754">
    <w:abstractNumId w:val="2"/>
  </w:num>
  <w:num w:numId="18" w16cid:durableId="1557736412">
    <w:abstractNumId w:val="18"/>
  </w:num>
  <w:num w:numId="19" w16cid:durableId="866412098">
    <w:abstractNumId w:val="15"/>
  </w:num>
  <w:num w:numId="20" w16cid:durableId="585840948">
    <w:abstractNumId w:val="20"/>
  </w:num>
  <w:num w:numId="21" w16cid:durableId="920136095">
    <w:abstractNumId w:val="13"/>
  </w:num>
  <w:num w:numId="22" w16cid:durableId="22861609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2A"/>
    <w:rsid w:val="000158CA"/>
    <w:rsid w:val="00031ABE"/>
    <w:rsid w:val="00041AC2"/>
    <w:rsid w:val="000470A3"/>
    <w:rsid w:val="00051F8B"/>
    <w:rsid w:val="00052A87"/>
    <w:rsid w:val="0005470F"/>
    <w:rsid w:val="00064D0E"/>
    <w:rsid w:val="0006626A"/>
    <w:rsid w:val="00071089"/>
    <w:rsid w:val="000769CF"/>
    <w:rsid w:val="00083162"/>
    <w:rsid w:val="0008488C"/>
    <w:rsid w:val="000856DA"/>
    <w:rsid w:val="00095C06"/>
    <w:rsid w:val="000A3617"/>
    <w:rsid w:val="000A3CB2"/>
    <w:rsid w:val="000A4B3C"/>
    <w:rsid w:val="000A743B"/>
    <w:rsid w:val="000C0DCA"/>
    <w:rsid w:val="000C35AD"/>
    <w:rsid w:val="000C3FC4"/>
    <w:rsid w:val="000D1A29"/>
    <w:rsid w:val="000D6BC0"/>
    <w:rsid w:val="000E1DC6"/>
    <w:rsid w:val="000E5DE1"/>
    <w:rsid w:val="000E629A"/>
    <w:rsid w:val="000E7C5C"/>
    <w:rsid w:val="001138EA"/>
    <w:rsid w:val="00116A13"/>
    <w:rsid w:val="00117A11"/>
    <w:rsid w:val="001208E4"/>
    <w:rsid w:val="00130253"/>
    <w:rsid w:val="00136977"/>
    <w:rsid w:val="001432AA"/>
    <w:rsid w:val="001439B1"/>
    <w:rsid w:val="001520D2"/>
    <w:rsid w:val="00156662"/>
    <w:rsid w:val="00161D71"/>
    <w:rsid w:val="001620ED"/>
    <w:rsid w:val="001622AE"/>
    <w:rsid w:val="00171B18"/>
    <w:rsid w:val="0018160D"/>
    <w:rsid w:val="001975A9"/>
    <w:rsid w:val="001A3487"/>
    <w:rsid w:val="001A4BA2"/>
    <w:rsid w:val="001A6D5B"/>
    <w:rsid w:val="001B2CF2"/>
    <w:rsid w:val="001C19D6"/>
    <w:rsid w:val="001D0BA2"/>
    <w:rsid w:val="001D34F6"/>
    <w:rsid w:val="001D4094"/>
    <w:rsid w:val="001D5B7D"/>
    <w:rsid w:val="001E174B"/>
    <w:rsid w:val="001E5659"/>
    <w:rsid w:val="001F2BF1"/>
    <w:rsid w:val="001F510E"/>
    <w:rsid w:val="00200B42"/>
    <w:rsid w:val="00210CCD"/>
    <w:rsid w:val="0021245D"/>
    <w:rsid w:val="00236D67"/>
    <w:rsid w:val="002512B4"/>
    <w:rsid w:val="002527B2"/>
    <w:rsid w:val="00255C0D"/>
    <w:rsid w:val="002743B5"/>
    <w:rsid w:val="00275611"/>
    <w:rsid w:val="00277460"/>
    <w:rsid w:val="00282DB0"/>
    <w:rsid w:val="00283C1D"/>
    <w:rsid w:val="002937F2"/>
    <w:rsid w:val="00295FFA"/>
    <w:rsid w:val="002A062F"/>
    <w:rsid w:val="002A3557"/>
    <w:rsid w:val="002A3983"/>
    <w:rsid w:val="002A3C07"/>
    <w:rsid w:val="002B4209"/>
    <w:rsid w:val="002B60A6"/>
    <w:rsid w:val="002D2D9F"/>
    <w:rsid w:val="002D3987"/>
    <w:rsid w:val="002E04C9"/>
    <w:rsid w:val="002F273F"/>
    <w:rsid w:val="002F60E1"/>
    <w:rsid w:val="00303556"/>
    <w:rsid w:val="00316726"/>
    <w:rsid w:val="0033584F"/>
    <w:rsid w:val="0034228C"/>
    <w:rsid w:val="00343F6A"/>
    <w:rsid w:val="00346BD9"/>
    <w:rsid w:val="0035066B"/>
    <w:rsid w:val="00350825"/>
    <w:rsid w:val="003563A7"/>
    <w:rsid w:val="003601DA"/>
    <w:rsid w:val="003640D2"/>
    <w:rsid w:val="00364BFD"/>
    <w:rsid w:val="00365030"/>
    <w:rsid w:val="00376034"/>
    <w:rsid w:val="003811FB"/>
    <w:rsid w:val="003870C7"/>
    <w:rsid w:val="003954C4"/>
    <w:rsid w:val="00396D15"/>
    <w:rsid w:val="00396FC8"/>
    <w:rsid w:val="00397BDD"/>
    <w:rsid w:val="003A161A"/>
    <w:rsid w:val="003A1B3A"/>
    <w:rsid w:val="003A380D"/>
    <w:rsid w:val="003B4A16"/>
    <w:rsid w:val="003B7F64"/>
    <w:rsid w:val="003C1E84"/>
    <w:rsid w:val="003D184B"/>
    <w:rsid w:val="003D29A1"/>
    <w:rsid w:val="003D435F"/>
    <w:rsid w:val="003D5C5D"/>
    <w:rsid w:val="003E519D"/>
    <w:rsid w:val="003E69C1"/>
    <w:rsid w:val="003E79E1"/>
    <w:rsid w:val="003E7E2A"/>
    <w:rsid w:val="003F31AF"/>
    <w:rsid w:val="003F7318"/>
    <w:rsid w:val="003F747B"/>
    <w:rsid w:val="00431F95"/>
    <w:rsid w:val="00437841"/>
    <w:rsid w:val="00451EC5"/>
    <w:rsid w:val="004530D3"/>
    <w:rsid w:val="004651DD"/>
    <w:rsid w:val="00466A6B"/>
    <w:rsid w:val="00467458"/>
    <w:rsid w:val="00472D38"/>
    <w:rsid w:val="00472D4D"/>
    <w:rsid w:val="0048760C"/>
    <w:rsid w:val="00490A6F"/>
    <w:rsid w:val="004911DD"/>
    <w:rsid w:val="00493F01"/>
    <w:rsid w:val="004964E2"/>
    <w:rsid w:val="004A0338"/>
    <w:rsid w:val="004A333E"/>
    <w:rsid w:val="004B5022"/>
    <w:rsid w:val="004C46AD"/>
    <w:rsid w:val="004C6B34"/>
    <w:rsid w:val="004D04C3"/>
    <w:rsid w:val="004D40CB"/>
    <w:rsid w:val="004E414F"/>
    <w:rsid w:val="004E50A9"/>
    <w:rsid w:val="004E639C"/>
    <w:rsid w:val="004F5526"/>
    <w:rsid w:val="004F7365"/>
    <w:rsid w:val="00501F2F"/>
    <w:rsid w:val="00505C2F"/>
    <w:rsid w:val="005060E5"/>
    <w:rsid w:val="00512A45"/>
    <w:rsid w:val="00514F73"/>
    <w:rsid w:val="005203B4"/>
    <w:rsid w:val="005302B1"/>
    <w:rsid w:val="005317AF"/>
    <w:rsid w:val="0053706C"/>
    <w:rsid w:val="00541A13"/>
    <w:rsid w:val="005429D5"/>
    <w:rsid w:val="00546D5E"/>
    <w:rsid w:val="00555BC8"/>
    <w:rsid w:val="00583DAE"/>
    <w:rsid w:val="00583F96"/>
    <w:rsid w:val="00593FC9"/>
    <w:rsid w:val="00595DA8"/>
    <w:rsid w:val="005A2127"/>
    <w:rsid w:val="005A3FAF"/>
    <w:rsid w:val="005A532D"/>
    <w:rsid w:val="005B4BE5"/>
    <w:rsid w:val="005B730E"/>
    <w:rsid w:val="005C1ED0"/>
    <w:rsid w:val="005C2758"/>
    <w:rsid w:val="005C4E33"/>
    <w:rsid w:val="005C73CE"/>
    <w:rsid w:val="005C7D5B"/>
    <w:rsid w:val="005D0F1D"/>
    <w:rsid w:val="005D1668"/>
    <w:rsid w:val="005D4158"/>
    <w:rsid w:val="005E3EB0"/>
    <w:rsid w:val="005E522E"/>
    <w:rsid w:val="005E5E10"/>
    <w:rsid w:val="0060268E"/>
    <w:rsid w:val="00604A3A"/>
    <w:rsid w:val="00606E0C"/>
    <w:rsid w:val="00614D2D"/>
    <w:rsid w:val="00621629"/>
    <w:rsid w:val="00623842"/>
    <w:rsid w:val="00625A73"/>
    <w:rsid w:val="00627FF6"/>
    <w:rsid w:val="0063050B"/>
    <w:rsid w:val="0063238A"/>
    <w:rsid w:val="006346C7"/>
    <w:rsid w:val="00637F4B"/>
    <w:rsid w:val="00640C4B"/>
    <w:rsid w:val="0064491B"/>
    <w:rsid w:val="00646714"/>
    <w:rsid w:val="00651D37"/>
    <w:rsid w:val="006563A3"/>
    <w:rsid w:val="00662248"/>
    <w:rsid w:val="006627B3"/>
    <w:rsid w:val="00675043"/>
    <w:rsid w:val="00677F7F"/>
    <w:rsid w:val="00686D81"/>
    <w:rsid w:val="00691F80"/>
    <w:rsid w:val="006A5F78"/>
    <w:rsid w:val="006B0E58"/>
    <w:rsid w:val="006B626A"/>
    <w:rsid w:val="006C1BBE"/>
    <w:rsid w:val="006C5B51"/>
    <w:rsid w:val="006E6E4E"/>
    <w:rsid w:val="006F5CEA"/>
    <w:rsid w:val="0070702C"/>
    <w:rsid w:val="007129BB"/>
    <w:rsid w:val="00713CB9"/>
    <w:rsid w:val="007303BD"/>
    <w:rsid w:val="007409F1"/>
    <w:rsid w:val="0074489A"/>
    <w:rsid w:val="00744C3D"/>
    <w:rsid w:val="00745F8F"/>
    <w:rsid w:val="007518F3"/>
    <w:rsid w:val="00752820"/>
    <w:rsid w:val="00753DC7"/>
    <w:rsid w:val="00755C8A"/>
    <w:rsid w:val="00771F98"/>
    <w:rsid w:val="007751AA"/>
    <w:rsid w:val="00777C9D"/>
    <w:rsid w:val="007812C5"/>
    <w:rsid w:val="00781590"/>
    <w:rsid w:val="00782C6B"/>
    <w:rsid w:val="007841A7"/>
    <w:rsid w:val="00791EAD"/>
    <w:rsid w:val="00792173"/>
    <w:rsid w:val="00792425"/>
    <w:rsid w:val="007941CE"/>
    <w:rsid w:val="00796DEE"/>
    <w:rsid w:val="007A2042"/>
    <w:rsid w:val="007B2054"/>
    <w:rsid w:val="007C0EEA"/>
    <w:rsid w:val="007C2BEE"/>
    <w:rsid w:val="007C3E97"/>
    <w:rsid w:val="007D52F0"/>
    <w:rsid w:val="007F0D71"/>
    <w:rsid w:val="007F3210"/>
    <w:rsid w:val="00800B8F"/>
    <w:rsid w:val="008022CF"/>
    <w:rsid w:val="00805131"/>
    <w:rsid w:val="00805641"/>
    <w:rsid w:val="00812CB1"/>
    <w:rsid w:val="0082104F"/>
    <w:rsid w:val="00823BEE"/>
    <w:rsid w:val="0082656E"/>
    <w:rsid w:val="00826718"/>
    <w:rsid w:val="00830FBC"/>
    <w:rsid w:val="00853E88"/>
    <w:rsid w:val="0085623C"/>
    <w:rsid w:val="00865BC2"/>
    <w:rsid w:val="00866096"/>
    <w:rsid w:val="00871612"/>
    <w:rsid w:val="00871825"/>
    <w:rsid w:val="00873ADF"/>
    <w:rsid w:val="00882546"/>
    <w:rsid w:val="008908FA"/>
    <w:rsid w:val="008911AC"/>
    <w:rsid w:val="00892248"/>
    <w:rsid w:val="008930E6"/>
    <w:rsid w:val="00894429"/>
    <w:rsid w:val="00896FB7"/>
    <w:rsid w:val="008B09F2"/>
    <w:rsid w:val="008B6F01"/>
    <w:rsid w:val="008C315B"/>
    <w:rsid w:val="008C3B2E"/>
    <w:rsid w:val="008C553F"/>
    <w:rsid w:val="008C7F84"/>
    <w:rsid w:val="008D327D"/>
    <w:rsid w:val="008E3079"/>
    <w:rsid w:val="008E36FC"/>
    <w:rsid w:val="008E3741"/>
    <w:rsid w:val="008F03CE"/>
    <w:rsid w:val="008F23FC"/>
    <w:rsid w:val="008F2F61"/>
    <w:rsid w:val="00906CF6"/>
    <w:rsid w:val="00913E75"/>
    <w:rsid w:val="0093093E"/>
    <w:rsid w:val="00930F34"/>
    <w:rsid w:val="00933F3E"/>
    <w:rsid w:val="009346F7"/>
    <w:rsid w:val="00941723"/>
    <w:rsid w:val="0094300A"/>
    <w:rsid w:val="0095026E"/>
    <w:rsid w:val="009516AD"/>
    <w:rsid w:val="00951F8A"/>
    <w:rsid w:val="009562DC"/>
    <w:rsid w:val="00961009"/>
    <w:rsid w:val="00967D9C"/>
    <w:rsid w:val="00972F97"/>
    <w:rsid w:val="009861E9"/>
    <w:rsid w:val="00991C2A"/>
    <w:rsid w:val="00991CCC"/>
    <w:rsid w:val="00992BF5"/>
    <w:rsid w:val="0099496A"/>
    <w:rsid w:val="009A4393"/>
    <w:rsid w:val="009A635C"/>
    <w:rsid w:val="009B3AF9"/>
    <w:rsid w:val="009B4593"/>
    <w:rsid w:val="009C1F69"/>
    <w:rsid w:val="009D4125"/>
    <w:rsid w:val="009E09E1"/>
    <w:rsid w:val="009F1C46"/>
    <w:rsid w:val="00A0139E"/>
    <w:rsid w:val="00A05296"/>
    <w:rsid w:val="00A07F58"/>
    <w:rsid w:val="00A11FDA"/>
    <w:rsid w:val="00A37D85"/>
    <w:rsid w:val="00A60E3A"/>
    <w:rsid w:val="00A622B2"/>
    <w:rsid w:val="00A74B93"/>
    <w:rsid w:val="00A76E77"/>
    <w:rsid w:val="00A910C1"/>
    <w:rsid w:val="00A91509"/>
    <w:rsid w:val="00A95CE4"/>
    <w:rsid w:val="00AA1FA9"/>
    <w:rsid w:val="00AB479D"/>
    <w:rsid w:val="00AC3CB2"/>
    <w:rsid w:val="00AC65B9"/>
    <w:rsid w:val="00AC66B4"/>
    <w:rsid w:val="00AD2851"/>
    <w:rsid w:val="00AD4161"/>
    <w:rsid w:val="00AD48E9"/>
    <w:rsid w:val="00AD4C0D"/>
    <w:rsid w:val="00AD6D03"/>
    <w:rsid w:val="00AD7209"/>
    <w:rsid w:val="00AD72C5"/>
    <w:rsid w:val="00AE102F"/>
    <w:rsid w:val="00AE134D"/>
    <w:rsid w:val="00AE5C87"/>
    <w:rsid w:val="00AE7847"/>
    <w:rsid w:val="00AF3382"/>
    <w:rsid w:val="00AF4AB7"/>
    <w:rsid w:val="00AF5C89"/>
    <w:rsid w:val="00AF6C26"/>
    <w:rsid w:val="00AF740B"/>
    <w:rsid w:val="00B01B0F"/>
    <w:rsid w:val="00B02463"/>
    <w:rsid w:val="00B05021"/>
    <w:rsid w:val="00B1695E"/>
    <w:rsid w:val="00B178B0"/>
    <w:rsid w:val="00B22F4D"/>
    <w:rsid w:val="00B31799"/>
    <w:rsid w:val="00B32A1C"/>
    <w:rsid w:val="00B37592"/>
    <w:rsid w:val="00B37623"/>
    <w:rsid w:val="00B37D7E"/>
    <w:rsid w:val="00B42462"/>
    <w:rsid w:val="00B450D8"/>
    <w:rsid w:val="00B47DD5"/>
    <w:rsid w:val="00B51B40"/>
    <w:rsid w:val="00B53AE1"/>
    <w:rsid w:val="00B55238"/>
    <w:rsid w:val="00B556FC"/>
    <w:rsid w:val="00B56497"/>
    <w:rsid w:val="00B67581"/>
    <w:rsid w:val="00B71A9D"/>
    <w:rsid w:val="00B826A5"/>
    <w:rsid w:val="00B843DB"/>
    <w:rsid w:val="00B92148"/>
    <w:rsid w:val="00BA156D"/>
    <w:rsid w:val="00BB02CC"/>
    <w:rsid w:val="00BB248C"/>
    <w:rsid w:val="00BB3FCA"/>
    <w:rsid w:val="00BB7ECC"/>
    <w:rsid w:val="00BC15D1"/>
    <w:rsid w:val="00BE58A7"/>
    <w:rsid w:val="00BF663A"/>
    <w:rsid w:val="00C069FE"/>
    <w:rsid w:val="00C075F5"/>
    <w:rsid w:val="00C07CCF"/>
    <w:rsid w:val="00C2111D"/>
    <w:rsid w:val="00C22B42"/>
    <w:rsid w:val="00C23A94"/>
    <w:rsid w:val="00C24737"/>
    <w:rsid w:val="00C25C10"/>
    <w:rsid w:val="00C26972"/>
    <w:rsid w:val="00C32C6C"/>
    <w:rsid w:val="00C335DD"/>
    <w:rsid w:val="00C347BC"/>
    <w:rsid w:val="00C360FB"/>
    <w:rsid w:val="00C408A8"/>
    <w:rsid w:val="00C42B31"/>
    <w:rsid w:val="00C42D43"/>
    <w:rsid w:val="00C46D07"/>
    <w:rsid w:val="00C47BD3"/>
    <w:rsid w:val="00C52E11"/>
    <w:rsid w:val="00C57B13"/>
    <w:rsid w:val="00C61838"/>
    <w:rsid w:val="00C651B3"/>
    <w:rsid w:val="00C65F2F"/>
    <w:rsid w:val="00C87E5A"/>
    <w:rsid w:val="00C90700"/>
    <w:rsid w:val="00C929BB"/>
    <w:rsid w:val="00C932B6"/>
    <w:rsid w:val="00C959B8"/>
    <w:rsid w:val="00CA328B"/>
    <w:rsid w:val="00CB4C35"/>
    <w:rsid w:val="00CC2AE5"/>
    <w:rsid w:val="00CC65D5"/>
    <w:rsid w:val="00CD575E"/>
    <w:rsid w:val="00CD7535"/>
    <w:rsid w:val="00CE28B5"/>
    <w:rsid w:val="00CE53E0"/>
    <w:rsid w:val="00CE775A"/>
    <w:rsid w:val="00CF634F"/>
    <w:rsid w:val="00CF63DB"/>
    <w:rsid w:val="00CF78F9"/>
    <w:rsid w:val="00D056FB"/>
    <w:rsid w:val="00D11D4F"/>
    <w:rsid w:val="00D319D1"/>
    <w:rsid w:val="00D32A8B"/>
    <w:rsid w:val="00D32BBB"/>
    <w:rsid w:val="00D4376E"/>
    <w:rsid w:val="00D4724F"/>
    <w:rsid w:val="00D50E61"/>
    <w:rsid w:val="00D51594"/>
    <w:rsid w:val="00D523FE"/>
    <w:rsid w:val="00D535D9"/>
    <w:rsid w:val="00D643F3"/>
    <w:rsid w:val="00D64A0F"/>
    <w:rsid w:val="00D66252"/>
    <w:rsid w:val="00D71B29"/>
    <w:rsid w:val="00D805DC"/>
    <w:rsid w:val="00D862EA"/>
    <w:rsid w:val="00D86F35"/>
    <w:rsid w:val="00D90FA4"/>
    <w:rsid w:val="00D912B5"/>
    <w:rsid w:val="00D9476F"/>
    <w:rsid w:val="00D96B87"/>
    <w:rsid w:val="00D975D7"/>
    <w:rsid w:val="00DA17BB"/>
    <w:rsid w:val="00DA1D36"/>
    <w:rsid w:val="00DA2BB2"/>
    <w:rsid w:val="00DB012A"/>
    <w:rsid w:val="00DB708F"/>
    <w:rsid w:val="00DD3CD4"/>
    <w:rsid w:val="00DD45CA"/>
    <w:rsid w:val="00DE0813"/>
    <w:rsid w:val="00DE1530"/>
    <w:rsid w:val="00DF0D9B"/>
    <w:rsid w:val="00DF3AEE"/>
    <w:rsid w:val="00E0007B"/>
    <w:rsid w:val="00E10F7C"/>
    <w:rsid w:val="00E161C6"/>
    <w:rsid w:val="00E25664"/>
    <w:rsid w:val="00E33349"/>
    <w:rsid w:val="00E4056D"/>
    <w:rsid w:val="00E57D93"/>
    <w:rsid w:val="00E62117"/>
    <w:rsid w:val="00E65C16"/>
    <w:rsid w:val="00E70773"/>
    <w:rsid w:val="00E70DF4"/>
    <w:rsid w:val="00E7174D"/>
    <w:rsid w:val="00E72BA4"/>
    <w:rsid w:val="00E90882"/>
    <w:rsid w:val="00EA2278"/>
    <w:rsid w:val="00EA5FEC"/>
    <w:rsid w:val="00EB386E"/>
    <w:rsid w:val="00EB3DE8"/>
    <w:rsid w:val="00EC0708"/>
    <w:rsid w:val="00EC1C4E"/>
    <w:rsid w:val="00EC1D5C"/>
    <w:rsid w:val="00EC67E9"/>
    <w:rsid w:val="00ED00DC"/>
    <w:rsid w:val="00ED6A1A"/>
    <w:rsid w:val="00ED7366"/>
    <w:rsid w:val="00EE02F5"/>
    <w:rsid w:val="00EE4A99"/>
    <w:rsid w:val="00EF73CE"/>
    <w:rsid w:val="00F00580"/>
    <w:rsid w:val="00F058F3"/>
    <w:rsid w:val="00F1475F"/>
    <w:rsid w:val="00F4594E"/>
    <w:rsid w:val="00F558D1"/>
    <w:rsid w:val="00F613E7"/>
    <w:rsid w:val="00F652BF"/>
    <w:rsid w:val="00F6693A"/>
    <w:rsid w:val="00F76661"/>
    <w:rsid w:val="00F80BAC"/>
    <w:rsid w:val="00F903F7"/>
    <w:rsid w:val="00FA4B1E"/>
    <w:rsid w:val="00FA53C0"/>
    <w:rsid w:val="00FA54F3"/>
    <w:rsid w:val="00FB155A"/>
    <w:rsid w:val="00FB4B3A"/>
    <w:rsid w:val="00FC3D89"/>
    <w:rsid w:val="00FD0F2A"/>
    <w:rsid w:val="00FD1A1E"/>
    <w:rsid w:val="00FE0237"/>
    <w:rsid w:val="00FE0D57"/>
    <w:rsid w:val="00FF3002"/>
    <w:rsid w:val="00FF3074"/>
    <w:rsid w:val="00FF3B39"/>
    <w:rsid w:val="00FF4BE3"/>
    <w:rsid w:val="00FF6BC8"/>
    <w:rsid w:val="03081961"/>
    <w:rsid w:val="049ACF07"/>
    <w:rsid w:val="070380B0"/>
    <w:rsid w:val="09CE89BD"/>
    <w:rsid w:val="0C36511F"/>
    <w:rsid w:val="0E02E414"/>
    <w:rsid w:val="10E8BD37"/>
    <w:rsid w:val="1E6F2088"/>
    <w:rsid w:val="25CB5499"/>
    <w:rsid w:val="28289ED7"/>
    <w:rsid w:val="290E64E6"/>
    <w:rsid w:val="299B5F36"/>
    <w:rsid w:val="36EE4C3B"/>
    <w:rsid w:val="38F37373"/>
    <w:rsid w:val="399F853A"/>
    <w:rsid w:val="3D3DB8EC"/>
    <w:rsid w:val="3D8925E3"/>
    <w:rsid w:val="3FBFDEAC"/>
    <w:rsid w:val="42005481"/>
    <w:rsid w:val="4907509B"/>
    <w:rsid w:val="49361CAE"/>
    <w:rsid w:val="4F60AEEB"/>
    <w:rsid w:val="5C1978DA"/>
    <w:rsid w:val="5E6714C7"/>
    <w:rsid w:val="5F44BBF8"/>
    <w:rsid w:val="5FAFAC3F"/>
    <w:rsid w:val="65C81AB6"/>
    <w:rsid w:val="6B59A2CD"/>
    <w:rsid w:val="6D8E9824"/>
    <w:rsid w:val="737CE0B0"/>
    <w:rsid w:val="790DB38E"/>
    <w:rsid w:val="7FA7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C392"/>
  <w15:docId w15:val="{9F06B7D6-84D5-447D-BFC3-5BE25BF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2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2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2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27"/>
  </w:style>
  <w:style w:type="paragraph" w:styleId="Footer">
    <w:name w:val="footer"/>
    <w:basedOn w:val="Normal"/>
    <w:link w:val="FooterChar"/>
    <w:uiPriority w:val="99"/>
    <w:unhideWhenUsed/>
    <w:rsid w:val="005A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27"/>
  </w:style>
  <w:style w:type="character" w:styleId="CommentReference">
    <w:name w:val="annotation reference"/>
    <w:basedOn w:val="DefaultParagraphFont"/>
    <w:uiPriority w:val="99"/>
    <w:semiHidden/>
    <w:unhideWhenUsed/>
    <w:rsid w:val="0079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A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VirginiaGreen@Virgin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_delaney.davis@foundersinn.com_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C21F-C84E-4E05-A5B5-ADC656C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6</Characters>
  <Application>Microsoft Office Word</Application>
  <DocSecurity>0</DocSecurity>
  <Lines>45</Lines>
  <Paragraphs>12</Paragraphs>
  <ScaleCrop>false</ScaleCrop>
  <Company>Microsoft</Company>
  <LinksUpToDate>false</LinksUpToDate>
  <CharactersWithSpaces>6354</CharactersWithSpaces>
  <SharedDoc>false</SharedDoc>
  <HLinks>
    <vt:vector size="12" baseType="variant">
      <vt:variant>
        <vt:i4>5374066</vt:i4>
      </vt:variant>
      <vt:variant>
        <vt:i4>3</vt:i4>
      </vt:variant>
      <vt:variant>
        <vt:i4>0</vt:i4>
      </vt:variant>
      <vt:variant>
        <vt:i4>5</vt:i4>
      </vt:variant>
      <vt:variant>
        <vt:lpwstr>mailto:VirginiaGreen@Virginia.org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_delaney.davis@foundersinn.com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laney Davis</cp:lastModifiedBy>
  <cp:revision>2</cp:revision>
  <cp:lastPrinted>2018-08-08T17:42:00Z</cp:lastPrinted>
  <dcterms:created xsi:type="dcterms:W3CDTF">2025-08-12T14:06:00Z</dcterms:created>
  <dcterms:modified xsi:type="dcterms:W3CDTF">2025-08-12T14:06:00Z</dcterms:modified>
</cp:coreProperties>
</file>